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F3EC" w14:textId="77777777" w:rsidR="00340E00" w:rsidRPr="00856124" w:rsidRDefault="00856124" w:rsidP="002C7BD0">
      <w:pPr>
        <w:jc w:val="center"/>
        <w:rPr>
          <w:sz w:val="32"/>
        </w:rPr>
      </w:pPr>
      <w:r w:rsidRPr="00856124">
        <w:rPr>
          <w:sz w:val="32"/>
        </w:rPr>
        <w:t>TREATMENT PLANNING</w:t>
      </w:r>
    </w:p>
    <w:tbl>
      <w:tblPr>
        <w:tblStyle w:val="Grilledutableau"/>
        <w:tblW w:w="0" w:type="auto"/>
        <w:tblInd w:w="-622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267606" w14:paraId="1A8E629E" w14:textId="77777777" w:rsidTr="00267606">
        <w:tc>
          <w:tcPr>
            <w:tcW w:w="5495" w:type="dxa"/>
          </w:tcPr>
          <w:p w14:paraId="194A90DC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 xml:space="preserve">Patient : </w:t>
            </w:r>
          </w:p>
        </w:tc>
        <w:tc>
          <w:tcPr>
            <w:tcW w:w="4111" w:type="dxa"/>
          </w:tcPr>
          <w:p w14:paraId="5CA3FF84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>Date :</w:t>
            </w:r>
          </w:p>
        </w:tc>
      </w:tr>
    </w:tbl>
    <w:p w14:paraId="6369FDF2" w14:textId="77777777" w:rsidR="00856124" w:rsidRPr="00856124" w:rsidRDefault="00856124" w:rsidP="00856124">
      <w:pPr>
        <w:rPr>
          <w:color w:val="7F7F7F" w:themeColor="text1" w:themeTint="80"/>
          <w:sz w:val="28"/>
        </w:rPr>
      </w:pPr>
    </w:p>
    <w:tbl>
      <w:tblPr>
        <w:tblStyle w:val="Grilledutableau"/>
        <w:tblpPr w:leftFromText="141" w:rightFromText="141" w:vertAnchor="page" w:horzAnchor="margin" w:tblpXSpec="center" w:tblpY="3233"/>
        <w:tblW w:w="15453" w:type="dxa"/>
        <w:tblLayout w:type="fixed"/>
        <w:tblLook w:val="04A0" w:firstRow="1" w:lastRow="0" w:firstColumn="1" w:lastColumn="0" w:noHBand="0" w:noVBand="1"/>
      </w:tblPr>
      <w:tblGrid>
        <w:gridCol w:w="836"/>
        <w:gridCol w:w="7919"/>
        <w:gridCol w:w="992"/>
        <w:gridCol w:w="993"/>
        <w:gridCol w:w="708"/>
        <w:gridCol w:w="1418"/>
        <w:gridCol w:w="2587"/>
      </w:tblGrid>
      <w:tr w:rsidR="00DF3A58" w:rsidRPr="002C7BD0" w14:paraId="3A000E8D" w14:textId="77777777" w:rsidTr="00041644">
        <w:trPr>
          <w:trHeight w:val="984"/>
        </w:trPr>
        <w:tc>
          <w:tcPr>
            <w:tcW w:w="836" w:type="dxa"/>
          </w:tcPr>
          <w:p w14:paraId="74400FBE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8A8DC44" w14:textId="77777777" w:rsid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DV</w:t>
            </w:r>
          </w:p>
          <w:p w14:paraId="6116FA70" w14:textId="77777777" w:rsidR="002C7BD0" w:rsidRPr="002C7BD0" w:rsidRDefault="002C7BD0" w:rsidP="002C7BD0">
            <w:pPr>
              <w:jc w:val="center"/>
              <w:rPr>
                <w:b/>
              </w:rPr>
            </w:pPr>
          </w:p>
        </w:tc>
        <w:tc>
          <w:tcPr>
            <w:tcW w:w="7919" w:type="dxa"/>
          </w:tcPr>
          <w:p w14:paraId="49927D71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3E34154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Traitement</w:t>
            </w:r>
          </w:p>
        </w:tc>
        <w:tc>
          <w:tcPr>
            <w:tcW w:w="992" w:type="dxa"/>
          </w:tcPr>
          <w:p w14:paraId="104DEEDD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8D1425E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Durée</w:t>
            </w:r>
          </w:p>
        </w:tc>
        <w:tc>
          <w:tcPr>
            <w:tcW w:w="993" w:type="dxa"/>
          </w:tcPr>
          <w:p w14:paraId="2EEBDED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29D013DA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élai</w:t>
            </w:r>
          </w:p>
        </w:tc>
        <w:tc>
          <w:tcPr>
            <w:tcW w:w="708" w:type="dxa"/>
          </w:tcPr>
          <w:p w14:paraId="2E966BD0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BB2C754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r.</w:t>
            </w:r>
          </w:p>
        </w:tc>
        <w:tc>
          <w:tcPr>
            <w:tcW w:w="1418" w:type="dxa"/>
          </w:tcPr>
          <w:p w14:paraId="7495C744" w14:textId="77777777" w:rsidR="002C7BD0" w:rsidRDefault="002C7BD0" w:rsidP="002C7BD0">
            <w:pPr>
              <w:jc w:val="center"/>
              <w:rPr>
                <w:b/>
              </w:rPr>
            </w:pPr>
          </w:p>
          <w:p w14:paraId="310A6F2B" w14:textId="77777777" w:rsid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87" w:type="dxa"/>
          </w:tcPr>
          <w:p w14:paraId="78579B0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3E2AC7D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emarque</w:t>
            </w:r>
          </w:p>
        </w:tc>
      </w:tr>
      <w:tr w:rsidR="00CA6BCD" w14:paraId="48D34CF4" w14:textId="77777777" w:rsidTr="00041644">
        <w:trPr>
          <w:trHeight w:val="548"/>
        </w:trPr>
        <w:tc>
          <w:tcPr>
            <w:tcW w:w="836" w:type="dxa"/>
          </w:tcPr>
          <w:p w14:paraId="2F3B1A94" w14:textId="7A485F0D" w:rsidR="00CA6BCD" w:rsidRDefault="006C4F5F" w:rsidP="002C7BD0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9777410" w14:textId="13707A34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1 face</w:t>
            </w:r>
          </w:p>
        </w:tc>
        <w:tc>
          <w:tcPr>
            <w:tcW w:w="992" w:type="dxa"/>
          </w:tcPr>
          <w:p w14:paraId="46AC4A8D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AB4DAA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35849F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2DB1F0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066C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88151E" w14:paraId="57DEC3AC" w14:textId="77777777" w:rsidTr="00041644">
        <w:trPr>
          <w:trHeight w:val="548"/>
        </w:trPr>
        <w:tc>
          <w:tcPr>
            <w:tcW w:w="836" w:type="dxa"/>
          </w:tcPr>
          <w:p w14:paraId="73609CE2" w14:textId="5EC9440F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5C6F8E6C" w14:textId="18D2055C" w:rsidR="0088151E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 </w:t>
            </w:r>
          </w:p>
        </w:tc>
        <w:tc>
          <w:tcPr>
            <w:tcW w:w="992" w:type="dxa"/>
          </w:tcPr>
          <w:p w14:paraId="3EB7BD0C" w14:textId="5A50A955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45 min </w:t>
            </w:r>
          </w:p>
        </w:tc>
        <w:tc>
          <w:tcPr>
            <w:tcW w:w="993" w:type="dxa"/>
          </w:tcPr>
          <w:p w14:paraId="29DC39D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A3EE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08014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6E55CF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6C4F5F" w14:paraId="39E598A6" w14:textId="77777777" w:rsidTr="00041644">
        <w:trPr>
          <w:trHeight w:val="548"/>
        </w:trPr>
        <w:tc>
          <w:tcPr>
            <w:tcW w:w="836" w:type="dxa"/>
          </w:tcPr>
          <w:p w14:paraId="47789FDD" w14:textId="6DDFFB25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999C60F" w14:textId="6CABFE6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collet</w:t>
            </w:r>
          </w:p>
        </w:tc>
        <w:tc>
          <w:tcPr>
            <w:tcW w:w="992" w:type="dxa"/>
          </w:tcPr>
          <w:p w14:paraId="1B50396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B77D0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44A0D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AC7D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3199C9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88151E" w14:paraId="586F120F" w14:textId="77777777" w:rsidTr="00041644">
        <w:trPr>
          <w:trHeight w:val="548"/>
        </w:trPr>
        <w:tc>
          <w:tcPr>
            <w:tcW w:w="836" w:type="dxa"/>
          </w:tcPr>
          <w:p w14:paraId="69853EE9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37CB5BDE" w14:textId="13241AD5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</w:t>
            </w:r>
          </w:p>
        </w:tc>
        <w:tc>
          <w:tcPr>
            <w:tcW w:w="992" w:type="dxa"/>
          </w:tcPr>
          <w:p w14:paraId="0F902AB8" w14:textId="6A83551F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8C38AD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0B33F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72F8A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379C2D" w14:textId="37F7BD80" w:rsidR="0088151E" w:rsidRPr="006B4850" w:rsidRDefault="0088151E" w:rsidP="002C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gramStart"/>
            <w:r>
              <w:rPr>
                <w:rFonts w:ascii="Arial" w:hAnsi="Arial" w:cs="Arial"/>
              </w:rPr>
              <w:t>nécessaire  +</w:t>
            </w:r>
            <w:proofErr w:type="gramEnd"/>
            <w:r>
              <w:rPr>
                <w:rFonts w:ascii="Arial" w:hAnsi="Arial" w:cs="Arial"/>
              </w:rPr>
              <w:t xml:space="preserve"> donner curasept </w:t>
            </w:r>
          </w:p>
        </w:tc>
      </w:tr>
      <w:tr w:rsidR="0088151E" w14:paraId="0C39E306" w14:textId="77777777" w:rsidTr="00041644">
        <w:trPr>
          <w:trHeight w:val="548"/>
        </w:trPr>
        <w:tc>
          <w:tcPr>
            <w:tcW w:w="836" w:type="dxa"/>
          </w:tcPr>
          <w:p w14:paraId="25C7DDA0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F8DFD91" w14:textId="169B03D0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collet </w:t>
            </w:r>
          </w:p>
        </w:tc>
        <w:tc>
          <w:tcPr>
            <w:tcW w:w="992" w:type="dxa"/>
          </w:tcPr>
          <w:p w14:paraId="05459798" w14:textId="18A3EC8F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59D555B1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8455F55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673FA2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00F814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6C4F5F" w14:paraId="09C5BF14" w14:textId="77777777" w:rsidTr="00041644">
        <w:trPr>
          <w:trHeight w:val="548"/>
        </w:trPr>
        <w:tc>
          <w:tcPr>
            <w:tcW w:w="836" w:type="dxa"/>
          </w:tcPr>
          <w:p w14:paraId="6D3BFFE2" w14:textId="42072D85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1D479BD" w14:textId="1AA6C19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2 faces</w:t>
            </w:r>
          </w:p>
        </w:tc>
        <w:tc>
          <w:tcPr>
            <w:tcW w:w="992" w:type="dxa"/>
          </w:tcPr>
          <w:p w14:paraId="3F4F0C38" w14:textId="7777777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94A1E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13E16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BE98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FA3B67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EDB7CB6" w14:textId="77777777" w:rsidTr="00041644">
        <w:trPr>
          <w:trHeight w:val="548"/>
        </w:trPr>
        <w:tc>
          <w:tcPr>
            <w:tcW w:w="836" w:type="dxa"/>
          </w:tcPr>
          <w:p w14:paraId="5B3DEED8" w14:textId="6A44DF45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200C169" w14:textId="424C803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M </w:t>
            </w:r>
          </w:p>
        </w:tc>
        <w:tc>
          <w:tcPr>
            <w:tcW w:w="992" w:type="dxa"/>
          </w:tcPr>
          <w:p w14:paraId="2208DD65" w14:textId="375867DB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922361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0821EB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1572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DA4D7D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FB54BD2" w14:textId="77777777" w:rsidTr="00041644">
        <w:trPr>
          <w:trHeight w:val="548"/>
        </w:trPr>
        <w:tc>
          <w:tcPr>
            <w:tcW w:w="836" w:type="dxa"/>
          </w:tcPr>
          <w:p w14:paraId="024021E2" w14:textId="4C72418D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16096BE" w14:textId="6C765A3B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3 faces</w:t>
            </w:r>
          </w:p>
        </w:tc>
        <w:tc>
          <w:tcPr>
            <w:tcW w:w="992" w:type="dxa"/>
          </w:tcPr>
          <w:p w14:paraId="2183E758" w14:textId="7777777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4EF02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6042E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F2F12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1B4F13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19BD408" w14:textId="77777777" w:rsidTr="00041644">
        <w:trPr>
          <w:trHeight w:val="513"/>
        </w:trPr>
        <w:tc>
          <w:tcPr>
            <w:tcW w:w="836" w:type="dxa"/>
          </w:tcPr>
          <w:p w14:paraId="392A6872" w14:textId="0FA2A3BD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AF5A263" w14:textId="003AFA11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MOD </w:t>
            </w:r>
          </w:p>
        </w:tc>
        <w:tc>
          <w:tcPr>
            <w:tcW w:w="992" w:type="dxa"/>
          </w:tcPr>
          <w:p w14:paraId="2C637E57" w14:textId="2CD6997C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FF2A94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558C5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F5ED9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4A8FA6B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6663287" w14:textId="77777777" w:rsidTr="00041644">
        <w:trPr>
          <w:trHeight w:val="548"/>
        </w:trPr>
        <w:tc>
          <w:tcPr>
            <w:tcW w:w="836" w:type="dxa"/>
          </w:tcPr>
          <w:p w14:paraId="122205BC" w14:textId="0FB0A2DB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E42B412" w14:textId="42AFC71C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Onlay</w:t>
            </w:r>
          </w:p>
        </w:tc>
        <w:tc>
          <w:tcPr>
            <w:tcW w:w="992" w:type="dxa"/>
          </w:tcPr>
          <w:p w14:paraId="2002E7EA" w14:textId="7777777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A87B98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E5286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4B4E9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9128431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1060994" w14:textId="77777777" w:rsidTr="00041644">
        <w:trPr>
          <w:trHeight w:val="548"/>
        </w:trPr>
        <w:tc>
          <w:tcPr>
            <w:tcW w:w="836" w:type="dxa"/>
          </w:tcPr>
          <w:p w14:paraId="09AD4002" w14:textId="0625768C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67D53D5" w14:textId="13606675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Preparation onlay</w:t>
            </w:r>
          </w:p>
        </w:tc>
        <w:tc>
          <w:tcPr>
            <w:tcW w:w="992" w:type="dxa"/>
          </w:tcPr>
          <w:p w14:paraId="2105FAAE" w14:textId="6730634F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h</w:t>
            </w:r>
          </w:p>
        </w:tc>
        <w:tc>
          <w:tcPr>
            <w:tcW w:w="993" w:type="dxa"/>
          </w:tcPr>
          <w:p w14:paraId="7D6EB90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BE31B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870FF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CCE5F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61E6ADE" w14:textId="77777777" w:rsidTr="00041644">
        <w:trPr>
          <w:trHeight w:val="548"/>
        </w:trPr>
        <w:tc>
          <w:tcPr>
            <w:tcW w:w="836" w:type="dxa"/>
          </w:tcPr>
          <w:p w14:paraId="5FAA17EE" w14:textId="66417DF2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B64E2E6" w14:textId="6CA36844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onlay </w:t>
            </w:r>
          </w:p>
        </w:tc>
        <w:tc>
          <w:tcPr>
            <w:tcW w:w="992" w:type="dxa"/>
          </w:tcPr>
          <w:p w14:paraId="086163E8" w14:textId="5F4DB1ED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1B42604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C75131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6AE84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5E7E42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57148AA" w14:textId="77777777" w:rsidTr="00041644">
        <w:trPr>
          <w:trHeight w:val="548"/>
        </w:trPr>
        <w:tc>
          <w:tcPr>
            <w:tcW w:w="836" w:type="dxa"/>
          </w:tcPr>
          <w:p w14:paraId="324093B1" w14:textId="61B80965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26ECDE1" w14:textId="77FEA56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inter proximal</w:t>
            </w:r>
          </w:p>
        </w:tc>
        <w:tc>
          <w:tcPr>
            <w:tcW w:w="992" w:type="dxa"/>
          </w:tcPr>
          <w:p w14:paraId="1FDD361D" w14:textId="7777777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71B64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6B718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F0164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446EA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EE2C3B3" w14:textId="77777777" w:rsidTr="00041644">
        <w:trPr>
          <w:trHeight w:val="548"/>
        </w:trPr>
        <w:tc>
          <w:tcPr>
            <w:tcW w:w="836" w:type="dxa"/>
          </w:tcPr>
          <w:p w14:paraId="12A96B67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889FB3B" w14:textId="7804456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pr M</w:t>
            </w:r>
          </w:p>
        </w:tc>
        <w:tc>
          <w:tcPr>
            <w:tcW w:w="992" w:type="dxa"/>
          </w:tcPr>
          <w:p w14:paraId="3077AB60" w14:textId="7C7B73F5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79F64A6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914B0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F81DE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9F7F47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5DC7DBF" w14:textId="77777777" w:rsidTr="00041644">
        <w:trPr>
          <w:trHeight w:val="548"/>
        </w:trPr>
        <w:tc>
          <w:tcPr>
            <w:tcW w:w="836" w:type="dxa"/>
          </w:tcPr>
          <w:p w14:paraId="05CDA46E" w14:textId="2BAD2E64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D29B3B4" w14:textId="62AAB45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 angle</w:t>
            </w:r>
            <w:proofErr w:type="spellEnd"/>
          </w:p>
        </w:tc>
        <w:tc>
          <w:tcPr>
            <w:tcW w:w="992" w:type="dxa"/>
          </w:tcPr>
          <w:p w14:paraId="03DFCC86" w14:textId="7777777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BB5D2C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63C23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E41A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94158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2845670" w14:textId="77777777" w:rsidTr="00041644">
        <w:trPr>
          <w:trHeight w:val="548"/>
        </w:trPr>
        <w:tc>
          <w:tcPr>
            <w:tcW w:w="836" w:type="dxa"/>
          </w:tcPr>
          <w:p w14:paraId="1E743A7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BF4987C" w14:textId="1E00AD3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</w:t>
            </w:r>
          </w:p>
        </w:tc>
        <w:tc>
          <w:tcPr>
            <w:tcW w:w="992" w:type="dxa"/>
          </w:tcPr>
          <w:p w14:paraId="218ACD67" w14:textId="2806A5D1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4F6A1B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4A7A7C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DC482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C89EE4" w14:textId="694040F2" w:rsidR="006C4F5F" w:rsidRPr="006B4850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6C4F5F" w14:paraId="5F6708A5" w14:textId="77777777" w:rsidTr="00041644">
        <w:trPr>
          <w:trHeight w:val="548"/>
        </w:trPr>
        <w:tc>
          <w:tcPr>
            <w:tcW w:w="836" w:type="dxa"/>
          </w:tcPr>
          <w:p w14:paraId="12F22B6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F77844D" w14:textId="33D0F6B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571B6A2B" w14:textId="0CD32125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1C4D88C" w14:textId="26BBCE0E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7B4666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C9345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7E9CCE9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18263C9" w14:textId="77777777" w:rsidTr="00041644">
        <w:trPr>
          <w:trHeight w:val="548"/>
        </w:trPr>
        <w:tc>
          <w:tcPr>
            <w:tcW w:w="836" w:type="dxa"/>
          </w:tcPr>
          <w:p w14:paraId="27E5423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1297599" w14:textId="0A2E96F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E91249B" w14:textId="27BB19E2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313626BA" w14:textId="7645281A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5786DF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1E44C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41C07E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9FD0D94" w14:textId="77777777" w:rsidTr="00041644">
        <w:trPr>
          <w:trHeight w:val="548"/>
        </w:trPr>
        <w:tc>
          <w:tcPr>
            <w:tcW w:w="836" w:type="dxa"/>
          </w:tcPr>
          <w:p w14:paraId="724FC2A0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8EA5B13" w14:textId="2CA98EC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angle </w:t>
            </w:r>
          </w:p>
        </w:tc>
        <w:tc>
          <w:tcPr>
            <w:tcW w:w="992" w:type="dxa"/>
          </w:tcPr>
          <w:p w14:paraId="51B4D7EB" w14:textId="61CF2C54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1CC417E" w14:textId="1B20489C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33F9409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2E9A3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2DF423E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41F363D" w14:textId="77777777" w:rsidTr="00041644">
        <w:trPr>
          <w:trHeight w:val="548"/>
        </w:trPr>
        <w:tc>
          <w:tcPr>
            <w:tcW w:w="836" w:type="dxa"/>
          </w:tcPr>
          <w:p w14:paraId="66AD4C4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1551C23" w14:textId="2AED2C3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9252F59" w14:textId="0C1E6FDD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29651DC" w14:textId="0864BDEB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5BCF274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23D8F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486A35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05E111B" w14:textId="77777777" w:rsidTr="00041644">
        <w:trPr>
          <w:trHeight w:val="548"/>
        </w:trPr>
        <w:tc>
          <w:tcPr>
            <w:tcW w:w="836" w:type="dxa"/>
          </w:tcPr>
          <w:p w14:paraId="1B1227CE" w14:textId="62198188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28DC329" w14:textId="0EB6E33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bord libre </w:t>
            </w:r>
          </w:p>
        </w:tc>
        <w:tc>
          <w:tcPr>
            <w:tcW w:w="992" w:type="dxa"/>
          </w:tcPr>
          <w:p w14:paraId="3384ADA6" w14:textId="77777777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06842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908DDF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8ABC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235AC4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ABF1853" w14:textId="77777777" w:rsidTr="00041644">
        <w:trPr>
          <w:trHeight w:val="548"/>
        </w:trPr>
        <w:tc>
          <w:tcPr>
            <w:tcW w:w="836" w:type="dxa"/>
          </w:tcPr>
          <w:p w14:paraId="01DC7EC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2F95B76" w14:textId="17C8385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(wax-up si nécessaire) </w:t>
            </w:r>
          </w:p>
        </w:tc>
        <w:tc>
          <w:tcPr>
            <w:tcW w:w="992" w:type="dxa"/>
          </w:tcPr>
          <w:p w14:paraId="3336814E" w14:textId="567AE4FA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D0B6A1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F1E7F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5CF95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D6A684" w14:textId="43AF3871" w:rsidR="006C4F5F" w:rsidRPr="006B4850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6C4F5F" w14:paraId="2EB2ADAA" w14:textId="77777777" w:rsidTr="00041644">
        <w:trPr>
          <w:trHeight w:val="548"/>
        </w:trPr>
        <w:tc>
          <w:tcPr>
            <w:tcW w:w="836" w:type="dxa"/>
          </w:tcPr>
          <w:p w14:paraId="435B4BF0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07D0ED4" w14:textId="341516E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8AEB048" w14:textId="281D4DB4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ADAF1E" w14:textId="073AB06F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24009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69F6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C8D2AE0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77E4CA8" w14:textId="77777777" w:rsidTr="00041644">
        <w:trPr>
          <w:trHeight w:val="548"/>
        </w:trPr>
        <w:tc>
          <w:tcPr>
            <w:tcW w:w="836" w:type="dxa"/>
          </w:tcPr>
          <w:p w14:paraId="1EAB056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1FB71A0" w14:textId="718F551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642D0DB" w14:textId="22C000C4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C533136" w14:textId="3AEA15AD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6E939B5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BA3CD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BC7918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1E6C404" w14:textId="77777777" w:rsidTr="00041644">
        <w:trPr>
          <w:trHeight w:val="548"/>
        </w:trPr>
        <w:tc>
          <w:tcPr>
            <w:tcW w:w="836" w:type="dxa"/>
          </w:tcPr>
          <w:p w14:paraId="4704F4E7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4342640" w14:textId="59D5F6FF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bord libre  </w:t>
            </w:r>
          </w:p>
        </w:tc>
        <w:tc>
          <w:tcPr>
            <w:tcW w:w="992" w:type="dxa"/>
          </w:tcPr>
          <w:p w14:paraId="7FAC210A" w14:textId="783A391D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097C7AE4" w14:textId="6CAE111B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78332D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42AD9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0B2066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69C29F2" w14:textId="77777777" w:rsidTr="00041644">
        <w:trPr>
          <w:trHeight w:val="548"/>
        </w:trPr>
        <w:tc>
          <w:tcPr>
            <w:tcW w:w="836" w:type="dxa"/>
          </w:tcPr>
          <w:p w14:paraId="0E6DD14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60301FD" w14:textId="6CD3378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C701549" w14:textId="7E057C6B" w:rsidR="006C4F5F" w:rsidRPr="006B4850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ED6B35" w14:textId="3383215D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7936BA5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7F05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EB9411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B4D88AD" w14:textId="77777777" w:rsidTr="00041644">
        <w:trPr>
          <w:trHeight w:val="548"/>
        </w:trPr>
        <w:tc>
          <w:tcPr>
            <w:tcW w:w="836" w:type="dxa"/>
          </w:tcPr>
          <w:p w14:paraId="103D9225" w14:textId="1FA6E3B8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51C41E0" w14:textId="0F4C529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de fissure 2 dents </w:t>
            </w:r>
          </w:p>
        </w:tc>
        <w:tc>
          <w:tcPr>
            <w:tcW w:w="992" w:type="dxa"/>
          </w:tcPr>
          <w:p w14:paraId="4817FD3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B596AA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5DCD2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934ED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345795C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C1898DE" w14:textId="77777777" w:rsidTr="00041644">
        <w:trPr>
          <w:trHeight w:val="548"/>
        </w:trPr>
        <w:tc>
          <w:tcPr>
            <w:tcW w:w="836" w:type="dxa"/>
          </w:tcPr>
          <w:p w14:paraId="40A9D2C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E08901C" w14:textId="0BBCA5A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 fissure 2 dents </w:t>
            </w:r>
          </w:p>
        </w:tc>
        <w:tc>
          <w:tcPr>
            <w:tcW w:w="992" w:type="dxa"/>
          </w:tcPr>
          <w:p w14:paraId="398D5E4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F65ECE1" w14:textId="22A31B05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708" w:type="dxa"/>
          </w:tcPr>
          <w:p w14:paraId="043D6AF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CC5D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7DBF17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9BE2426" w14:textId="77777777" w:rsidTr="00041644">
        <w:trPr>
          <w:trHeight w:val="548"/>
        </w:trPr>
        <w:tc>
          <w:tcPr>
            <w:tcW w:w="836" w:type="dxa"/>
          </w:tcPr>
          <w:p w14:paraId="19BFEF0D" w14:textId="0045FE6A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342978B" w14:textId="49D650F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ellement de fissure 4 dents</w:t>
            </w:r>
          </w:p>
        </w:tc>
        <w:tc>
          <w:tcPr>
            <w:tcW w:w="992" w:type="dxa"/>
          </w:tcPr>
          <w:p w14:paraId="5CBC96D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F2E2B6" w14:textId="7DB6079E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5F0339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7E8A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A5C688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391CA78" w14:textId="77777777" w:rsidTr="00041644">
        <w:trPr>
          <w:trHeight w:val="548"/>
        </w:trPr>
        <w:tc>
          <w:tcPr>
            <w:tcW w:w="836" w:type="dxa"/>
          </w:tcPr>
          <w:p w14:paraId="6309E3F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D7C5F51" w14:textId="4888A32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 fissure 4 dents</w:t>
            </w:r>
          </w:p>
        </w:tc>
        <w:tc>
          <w:tcPr>
            <w:tcW w:w="992" w:type="dxa"/>
          </w:tcPr>
          <w:p w14:paraId="77616A4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384844" w14:textId="3CE811C5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08" w:type="dxa"/>
          </w:tcPr>
          <w:p w14:paraId="5D39446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00F17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C2CDC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BFB4E43" w14:textId="77777777" w:rsidTr="00041644">
        <w:trPr>
          <w:trHeight w:val="548"/>
        </w:trPr>
        <w:tc>
          <w:tcPr>
            <w:tcW w:w="836" w:type="dxa"/>
          </w:tcPr>
          <w:p w14:paraId="62B4E1B4" w14:textId="0EFD9876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5043AF66" w14:textId="583763F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uronne</w:t>
            </w:r>
          </w:p>
        </w:tc>
        <w:tc>
          <w:tcPr>
            <w:tcW w:w="992" w:type="dxa"/>
          </w:tcPr>
          <w:p w14:paraId="4FACC34E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1CD6CB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0D0791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2C55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A88B4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92E460A" w14:textId="77777777" w:rsidTr="00041644">
        <w:trPr>
          <w:trHeight w:val="548"/>
        </w:trPr>
        <w:tc>
          <w:tcPr>
            <w:tcW w:w="836" w:type="dxa"/>
          </w:tcPr>
          <w:p w14:paraId="65A8BE24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5934E10" w14:textId="6003F5D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Démonter </w:t>
            </w:r>
            <w:proofErr w:type="gramStart"/>
            <w:r>
              <w:rPr>
                <w:rFonts w:ascii="Arial" w:hAnsi="Arial" w:cs="Arial"/>
                <w:lang w:eastAsia="fr-FR"/>
              </w:rPr>
              <w:t>couronne  +</w:t>
            </w:r>
            <w:proofErr w:type="gramEnd"/>
            <w:r>
              <w:rPr>
                <w:rFonts w:ascii="Arial" w:hAnsi="Arial" w:cs="Arial"/>
                <w:lang w:eastAsia="fr-FR"/>
              </w:rPr>
              <w:t xml:space="preserve"> moignon </w:t>
            </w:r>
            <w:proofErr w:type="spellStart"/>
            <w:r>
              <w:rPr>
                <w:rFonts w:ascii="Arial" w:hAnsi="Arial" w:cs="Arial"/>
                <w:lang w:eastAsia="fr-FR"/>
              </w:rPr>
              <w:t>adhesif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 + provisoire </w:t>
            </w:r>
          </w:p>
        </w:tc>
        <w:tc>
          <w:tcPr>
            <w:tcW w:w="992" w:type="dxa"/>
          </w:tcPr>
          <w:p w14:paraId="4F266D44" w14:textId="12FC236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103A9F0D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F464E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D0C29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0C53927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F3F6AE2" w14:textId="77777777" w:rsidTr="00041644">
        <w:trPr>
          <w:trHeight w:val="548"/>
        </w:trPr>
        <w:tc>
          <w:tcPr>
            <w:tcW w:w="836" w:type="dxa"/>
          </w:tcPr>
          <w:p w14:paraId="16B3D45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BE53438" w14:textId="6DE6495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pour couronne céramique </w:t>
            </w:r>
          </w:p>
        </w:tc>
        <w:tc>
          <w:tcPr>
            <w:tcW w:w="992" w:type="dxa"/>
          </w:tcPr>
          <w:p w14:paraId="7311076E" w14:textId="3699115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6F5704EA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646BE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8BA61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B6F132C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D7CDBE2" w14:textId="77777777" w:rsidTr="00041644">
        <w:trPr>
          <w:trHeight w:val="548"/>
        </w:trPr>
        <w:tc>
          <w:tcPr>
            <w:tcW w:w="836" w:type="dxa"/>
          </w:tcPr>
          <w:p w14:paraId="696612D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BED6A0C" w14:textId="293ACBA9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2E09FAB8" w14:textId="4FA3EDC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FE42CB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93B04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DEB18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4CFC6D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11B8ABD" w14:textId="77777777" w:rsidTr="00041644">
        <w:trPr>
          <w:trHeight w:val="548"/>
        </w:trPr>
        <w:tc>
          <w:tcPr>
            <w:tcW w:w="836" w:type="dxa"/>
          </w:tcPr>
          <w:p w14:paraId="6A3ED910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81A35D9" w14:textId="578385B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7090830C" w14:textId="5B7C03B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3004C8E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85E4A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A30C9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265F1C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8E00BD5" w14:textId="77777777" w:rsidTr="00041644">
        <w:trPr>
          <w:trHeight w:val="548"/>
        </w:trPr>
        <w:tc>
          <w:tcPr>
            <w:tcW w:w="836" w:type="dxa"/>
          </w:tcPr>
          <w:p w14:paraId="173C978D" w14:textId="17A134E5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A8EC67B" w14:textId="35904F6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Facette</w:t>
            </w:r>
          </w:p>
        </w:tc>
        <w:tc>
          <w:tcPr>
            <w:tcW w:w="992" w:type="dxa"/>
          </w:tcPr>
          <w:p w14:paraId="2261106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662F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362BFB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62850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9590C7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D84EC2A" w14:textId="77777777" w:rsidTr="00041644">
        <w:trPr>
          <w:trHeight w:val="548"/>
        </w:trPr>
        <w:tc>
          <w:tcPr>
            <w:tcW w:w="836" w:type="dxa"/>
          </w:tcPr>
          <w:p w14:paraId="2D40CFB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A6C95C4" w14:textId="7BA72DB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s</w:t>
            </w:r>
          </w:p>
        </w:tc>
        <w:tc>
          <w:tcPr>
            <w:tcW w:w="992" w:type="dxa"/>
          </w:tcPr>
          <w:p w14:paraId="22BA393A" w14:textId="7D288D8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5D32225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5B326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A95D0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C61C30E" w14:textId="17CA5AC6" w:rsidR="006C4F5F" w:rsidRPr="006B4850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6C4F5F" w14:paraId="248F24F3" w14:textId="77777777" w:rsidTr="00041644">
        <w:trPr>
          <w:trHeight w:val="548"/>
        </w:trPr>
        <w:tc>
          <w:tcPr>
            <w:tcW w:w="836" w:type="dxa"/>
          </w:tcPr>
          <w:p w14:paraId="546C405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7BF685E" w14:textId="71F4016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Mock-up </w:t>
            </w:r>
          </w:p>
          <w:p w14:paraId="57EDFFF5" w14:textId="579199A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6081417A" w14:textId="7C1B926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9B9DF9A" w14:textId="48CB9DC8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4AC4019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7D03B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4A733" w14:textId="269C543E" w:rsidR="006C4F5F" w:rsidRPr="006B4850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r le mock-up sinon demander modification wax-up</w:t>
            </w:r>
          </w:p>
        </w:tc>
      </w:tr>
      <w:tr w:rsidR="006C4F5F" w14:paraId="41864F8C" w14:textId="77777777" w:rsidTr="00041644">
        <w:trPr>
          <w:trHeight w:val="548"/>
        </w:trPr>
        <w:tc>
          <w:tcPr>
            <w:tcW w:w="836" w:type="dxa"/>
          </w:tcPr>
          <w:p w14:paraId="1A06A0D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B554F65" w14:textId="4670D5F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62D39B43" w14:textId="71CCB26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AF8390F" w14:textId="54E40AAE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4FB1E33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65BA9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7B54E36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45D3AA6" w14:textId="77777777" w:rsidTr="00041644">
        <w:trPr>
          <w:trHeight w:val="548"/>
        </w:trPr>
        <w:tc>
          <w:tcPr>
            <w:tcW w:w="836" w:type="dxa"/>
          </w:tcPr>
          <w:p w14:paraId="1102660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411C390" w14:textId="10CFAFD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facette + empreinte + provisoire </w:t>
            </w:r>
          </w:p>
        </w:tc>
        <w:tc>
          <w:tcPr>
            <w:tcW w:w="992" w:type="dxa"/>
          </w:tcPr>
          <w:p w14:paraId="58881FB0" w14:textId="1F28B70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9347B8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72D22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F5680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9A5AFFD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4F2CF4F" w14:textId="77777777" w:rsidTr="00041644">
        <w:trPr>
          <w:trHeight w:val="548"/>
        </w:trPr>
        <w:tc>
          <w:tcPr>
            <w:tcW w:w="836" w:type="dxa"/>
          </w:tcPr>
          <w:p w14:paraId="631073C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9363AB7" w14:textId="1074CE5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0773269" w14:textId="28E81D1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7D594E6" w14:textId="035A262E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7BE229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418A3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16042E3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3475FE9" w14:textId="77777777" w:rsidTr="00041644">
        <w:trPr>
          <w:trHeight w:val="548"/>
        </w:trPr>
        <w:tc>
          <w:tcPr>
            <w:tcW w:w="836" w:type="dxa"/>
          </w:tcPr>
          <w:p w14:paraId="7D3C8C8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6E72CCC" w14:textId="5F6EBDA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+ empreinte pour gouttière de contention </w:t>
            </w:r>
          </w:p>
        </w:tc>
        <w:tc>
          <w:tcPr>
            <w:tcW w:w="992" w:type="dxa"/>
          </w:tcPr>
          <w:p w14:paraId="3DAE525F" w14:textId="0EAFC1D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39ACC31" w14:textId="33E117C5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98712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39E0F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77A6D0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A665869" w14:textId="77777777" w:rsidTr="00041644">
        <w:trPr>
          <w:trHeight w:val="548"/>
        </w:trPr>
        <w:tc>
          <w:tcPr>
            <w:tcW w:w="836" w:type="dxa"/>
          </w:tcPr>
          <w:p w14:paraId="0C0951A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C8E9A62" w14:textId="5AB27BC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+ donner gouttière 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5C5813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FAC5C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81BF2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900C6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839545D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FEA5CC9" w14:textId="77777777" w:rsidTr="00041644">
        <w:trPr>
          <w:trHeight w:val="548"/>
        </w:trPr>
        <w:tc>
          <w:tcPr>
            <w:tcW w:w="836" w:type="dxa"/>
          </w:tcPr>
          <w:p w14:paraId="3422B027" w14:textId="2FF129FA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1CC939F" w14:textId="067600D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uronne sur implant </w:t>
            </w:r>
          </w:p>
        </w:tc>
        <w:tc>
          <w:tcPr>
            <w:tcW w:w="992" w:type="dxa"/>
          </w:tcPr>
          <w:p w14:paraId="1048113B" w14:textId="210E410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C9CF7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427CEB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31D97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713AD3" w14:textId="2FC48425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162D940" w14:textId="77777777" w:rsidTr="00041644">
        <w:trPr>
          <w:trHeight w:val="548"/>
        </w:trPr>
        <w:tc>
          <w:tcPr>
            <w:tcW w:w="836" w:type="dxa"/>
          </w:tcPr>
          <w:p w14:paraId="33A80E07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12F01ED" w14:textId="730C11F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monter/dévisser couronne + empreinte + provisoire si nécessaire </w:t>
            </w:r>
          </w:p>
        </w:tc>
        <w:tc>
          <w:tcPr>
            <w:tcW w:w="992" w:type="dxa"/>
          </w:tcPr>
          <w:p w14:paraId="1369C3B5" w14:textId="4453D24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B85ABBA" w14:textId="3AE09ABB" w:rsidR="006C4F5F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19E885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FA0A03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5EEACE" w14:textId="29BE052F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si on a le bon scan body / marque implant</w:t>
            </w:r>
          </w:p>
        </w:tc>
      </w:tr>
      <w:tr w:rsidR="006C4F5F" w14:paraId="46F8470B" w14:textId="77777777" w:rsidTr="00041644">
        <w:trPr>
          <w:trHeight w:val="548"/>
        </w:trPr>
        <w:tc>
          <w:tcPr>
            <w:tcW w:w="836" w:type="dxa"/>
          </w:tcPr>
          <w:p w14:paraId="05306C2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DB1A0AF" w14:textId="76E200F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126E19DE" w14:textId="12EB24CF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4E30748" w14:textId="13F5D661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49B2063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363787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D0D69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DB7B977" w14:textId="77777777" w:rsidTr="00041644">
        <w:trPr>
          <w:trHeight w:val="548"/>
        </w:trPr>
        <w:tc>
          <w:tcPr>
            <w:tcW w:w="836" w:type="dxa"/>
          </w:tcPr>
          <w:p w14:paraId="09C5062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6897B9A" w14:textId="731DEB6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4357ABB2" w14:textId="7A6AAB5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1562A2F5" w14:textId="5239E217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04125BF0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5DABE0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979839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C4BFBD2" w14:textId="77777777" w:rsidTr="00041644">
        <w:trPr>
          <w:trHeight w:val="548"/>
        </w:trPr>
        <w:tc>
          <w:tcPr>
            <w:tcW w:w="836" w:type="dxa"/>
          </w:tcPr>
          <w:p w14:paraId="117DDB9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45ED414" w14:textId="2FC22E5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4FAC606" w14:textId="6A3EAB7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38BCE51" w14:textId="6D21FA0A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à 6 sem</w:t>
            </w:r>
          </w:p>
        </w:tc>
        <w:tc>
          <w:tcPr>
            <w:tcW w:w="708" w:type="dxa"/>
          </w:tcPr>
          <w:p w14:paraId="2576AFC0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4126AD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5911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3A2F704" w14:textId="77777777" w:rsidTr="00041644">
        <w:trPr>
          <w:trHeight w:val="548"/>
        </w:trPr>
        <w:tc>
          <w:tcPr>
            <w:tcW w:w="836" w:type="dxa"/>
          </w:tcPr>
          <w:p w14:paraId="5399CBFD" w14:textId="0C975DA1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E339901" w14:textId="08D6D45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de contention / erkopress</w:t>
            </w:r>
          </w:p>
        </w:tc>
        <w:tc>
          <w:tcPr>
            <w:tcW w:w="992" w:type="dxa"/>
          </w:tcPr>
          <w:p w14:paraId="2C818B03" w14:textId="45BD1FEF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CF28" w14:textId="780A7F28" w:rsidR="006C4F5F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1DD593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72A0B" w14:textId="77777777" w:rsidR="006C4F5F" w:rsidRPr="006B4850" w:rsidRDefault="006C4F5F" w:rsidP="006C4F5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4AB78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2EC5F32" w14:textId="77777777" w:rsidTr="00041644">
        <w:trPr>
          <w:trHeight w:val="548"/>
        </w:trPr>
        <w:tc>
          <w:tcPr>
            <w:tcW w:w="836" w:type="dxa"/>
          </w:tcPr>
          <w:p w14:paraId="0A06F064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740D8FC" w14:textId="73875FF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1 arcade </w:t>
            </w:r>
          </w:p>
        </w:tc>
        <w:tc>
          <w:tcPr>
            <w:tcW w:w="992" w:type="dxa"/>
          </w:tcPr>
          <w:p w14:paraId="1DD11F47" w14:textId="03B4822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AA9B79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F4082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EA596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873861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2AF058C" w14:textId="77777777" w:rsidTr="00041644">
        <w:trPr>
          <w:trHeight w:val="548"/>
        </w:trPr>
        <w:tc>
          <w:tcPr>
            <w:tcW w:w="836" w:type="dxa"/>
          </w:tcPr>
          <w:p w14:paraId="764F36A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7F1182F" w14:textId="686F8A1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onner gouttière </w:t>
            </w:r>
          </w:p>
        </w:tc>
        <w:tc>
          <w:tcPr>
            <w:tcW w:w="992" w:type="dxa"/>
          </w:tcPr>
          <w:p w14:paraId="5739A9CD" w14:textId="5C9E567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A33F86F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CEA7C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07FF0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D04333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536DA5C" w14:textId="77777777" w:rsidTr="00041644">
        <w:trPr>
          <w:trHeight w:val="548"/>
        </w:trPr>
        <w:tc>
          <w:tcPr>
            <w:tcW w:w="836" w:type="dxa"/>
          </w:tcPr>
          <w:p w14:paraId="1928CE65" w14:textId="3DE0F350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D82B4DC" w14:textId="38EDAF0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Michigan</w:t>
            </w:r>
          </w:p>
        </w:tc>
        <w:tc>
          <w:tcPr>
            <w:tcW w:w="992" w:type="dxa"/>
          </w:tcPr>
          <w:p w14:paraId="2A61304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D8674F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4187F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09C19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4553DF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A9D6A47" w14:textId="77777777" w:rsidTr="00041644">
        <w:trPr>
          <w:trHeight w:val="548"/>
        </w:trPr>
        <w:tc>
          <w:tcPr>
            <w:tcW w:w="836" w:type="dxa"/>
          </w:tcPr>
          <w:p w14:paraId="5725C9B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FB8D0D7" w14:textId="670B8E7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2 arcades + occlusion </w:t>
            </w:r>
          </w:p>
        </w:tc>
        <w:tc>
          <w:tcPr>
            <w:tcW w:w="992" w:type="dxa"/>
          </w:tcPr>
          <w:p w14:paraId="5030B400" w14:textId="3C1D676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776536A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6B0D8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F2F65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DE162F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FEB6ECD" w14:textId="77777777" w:rsidTr="00041644">
        <w:trPr>
          <w:trHeight w:val="548"/>
        </w:trPr>
        <w:tc>
          <w:tcPr>
            <w:tcW w:w="836" w:type="dxa"/>
          </w:tcPr>
          <w:p w14:paraId="403C4B1F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41AB15C" w14:textId="6632688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onner + régler gouttière </w:t>
            </w:r>
          </w:p>
        </w:tc>
        <w:tc>
          <w:tcPr>
            <w:tcW w:w="992" w:type="dxa"/>
          </w:tcPr>
          <w:p w14:paraId="6F13131A" w14:textId="6C66DD09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9D0AFE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F7FFB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19D31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C306D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41961D9" w14:textId="77777777" w:rsidTr="00041644">
        <w:trPr>
          <w:trHeight w:val="548"/>
        </w:trPr>
        <w:tc>
          <w:tcPr>
            <w:tcW w:w="836" w:type="dxa"/>
          </w:tcPr>
          <w:p w14:paraId="655C61FC" w14:textId="1C3E4246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427E507" w14:textId="1F5C9B2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othèse complète sur implant</w:t>
            </w:r>
          </w:p>
        </w:tc>
        <w:tc>
          <w:tcPr>
            <w:tcW w:w="992" w:type="dxa"/>
          </w:tcPr>
          <w:p w14:paraId="298A074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F45D81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57F545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D2E4E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5A4F35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9754C99" w14:textId="77777777" w:rsidTr="00041644">
        <w:trPr>
          <w:trHeight w:val="548"/>
        </w:trPr>
        <w:tc>
          <w:tcPr>
            <w:tcW w:w="836" w:type="dxa"/>
          </w:tcPr>
          <w:p w14:paraId="28D525D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4198FE9" w14:textId="004EC05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adio panoramique + empreintes initiales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33B29937" w14:textId="2CEE91B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5AC95F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020D6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C91F1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4BB1DDC" w14:textId="0929A3C2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oyer </w:t>
            </w:r>
            <w:proofErr w:type="spellStart"/>
            <w:r>
              <w:rPr>
                <w:rFonts w:ascii="Arial" w:hAnsi="Arial" w:cs="Arial"/>
              </w:rPr>
              <w:t>fichers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Etkon</w:t>
            </w:r>
            <w:proofErr w:type="spellEnd"/>
            <w:r>
              <w:rPr>
                <w:rFonts w:ascii="Arial" w:hAnsi="Arial" w:cs="Arial"/>
              </w:rPr>
              <w:t xml:space="preserve"> pour chirurgie implantaire guidée</w:t>
            </w:r>
          </w:p>
        </w:tc>
      </w:tr>
      <w:tr w:rsidR="006C4F5F" w14:paraId="5A455404" w14:textId="77777777" w:rsidTr="00041644">
        <w:trPr>
          <w:trHeight w:val="548"/>
        </w:trPr>
        <w:tc>
          <w:tcPr>
            <w:tcW w:w="836" w:type="dxa"/>
          </w:tcPr>
          <w:p w14:paraId="73A2B95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4AD57E9" w14:textId="324B1FB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d’implants sup et inf (4 + 4) avec mise en charge immédiate (extractions si nécessaire) </w:t>
            </w:r>
          </w:p>
        </w:tc>
        <w:tc>
          <w:tcPr>
            <w:tcW w:w="992" w:type="dxa"/>
          </w:tcPr>
          <w:p w14:paraId="491251B2" w14:textId="41BE1F79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h</w:t>
            </w:r>
          </w:p>
        </w:tc>
        <w:tc>
          <w:tcPr>
            <w:tcW w:w="993" w:type="dxa"/>
          </w:tcPr>
          <w:p w14:paraId="5ED50183" w14:textId="73DCDF26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2CA7F55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7C53B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A45B0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FD7A86B" w14:textId="77777777" w:rsidTr="00041644">
        <w:trPr>
          <w:trHeight w:val="548"/>
        </w:trPr>
        <w:tc>
          <w:tcPr>
            <w:tcW w:w="836" w:type="dxa"/>
          </w:tcPr>
          <w:p w14:paraId="41D781B7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39821FA" w14:textId="1540DB2F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7E5C14C9" w14:textId="484BEBD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D96603A" w14:textId="21E9AA9A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7CF658A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2DDE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F695A5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20CB763" w14:textId="77777777" w:rsidTr="00041644">
        <w:trPr>
          <w:trHeight w:val="548"/>
        </w:trPr>
        <w:tc>
          <w:tcPr>
            <w:tcW w:w="836" w:type="dxa"/>
          </w:tcPr>
          <w:p w14:paraId="5D69268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5F852FA" w14:textId="4213DDA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r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empreinte </w:t>
            </w:r>
          </w:p>
        </w:tc>
        <w:tc>
          <w:tcPr>
            <w:tcW w:w="992" w:type="dxa"/>
          </w:tcPr>
          <w:p w14:paraId="4294084D" w14:textId="0E7184B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40F56C0" w14:textId="3EB33146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B7FE95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073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A9F444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E7AAD64" w14:textId="77777777" w:rsidTr="00041644">
        <w:trPr>
          <w:trHeight w:val="548"/>
        </w:trPr>
        <w:tc>
          <w:tcPr>
            <w:tcW w:w="836" w:type="dxa"/>
          </w:tcPr>
          <w:p w14:paraId="7C10FA4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25DC611" w14:textId="347AA73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définitive </w:t>
            </w:r>
          </w:p>
        </w:tc>
        <w:tc>
          <w:tcPr>
            <w:tcW w:w="992" w:type="dxa"/>
          </w:tcPr>
          <w:p w14:paraId="5284390A" w14:textId="0781A56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358D1DAF" w14:textId="55E8A694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1B88F6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136A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7BA52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763B0FA" w14:textId="77777777" w:rsidTr="00041644">
        <w:trPr>
          <w:trHeight w:val="548"/>
        </w:trPr>
        <w:tc>
          <w:tcPr>
            <w:tcW w:w="836" w:type="dxa"/>
          </w:tcPr>
          <w:p w14:paraId="7F817B8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56D9E00" w14:textId="4AA47D6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79532E74" w14:textId="08C2937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72A0AC9" w14:textId="5A24F075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72EC713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BF837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24948D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4396A43" w14:textId="77777777" w:rsidTr="00041644">
        <w:trPr>
          <w:trHeight w:val="548"/>
        </w:trPr>
        <w:tc>
          <w:tcPr>
            <w:tcW w:w="836" w:type="dxa"/>
          </w:tcPr>
          <w:p w14:paraId="6552AB7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F89F61D" w14:textId="11DF816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sup et inf </w:t>
            </w:r>
          </w:p>
        </w:tc>
        <w:tc>
          <w:tcPr>
            <w:tcW w:w="992" w:type="dxa"/>
          </w:tcPr>
          <w:p w14:paraId="5AB37B3E" w14:textId="7D1B4B9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28BE905" w14:textId="7AABDC46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C77231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9B44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D68F04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B932C68" w14:textId="77777777" w:rsidTr="00041644">
        <w:trPr>
          <w:trHeight w:val="548"/>
        </w:trPr>
        <w:tc>
          <w:tcPr>
            <w:tcW w:w="836" w:type="dxa"/>
          </w:tcPr>
          <w:p w14:paraId="4F06193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80145BE" w14:textId="177FE3A9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et organiser programm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</w:p>
        </w:tc>
        <w:tc>
          <w:tcPr>
            <w:tcW w:w="992" w:type="dxa"/>
          </w:tcPr>
          <w:p w14:paraId="23DD54CE" w14:textId="25DA7D8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7D0B20F3" w14:textId="4A3C9AFA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2EFBFA5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0DE2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17A7F4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7B58520" w14:textId="77777777" w:rsidTr="00041644">
        <w:trPr>
          <w:trHeight w:val="548"/>
        </w:trPr>
        <w:tc>
          <w:tcPr>
            <w:tcW w:w="836" w:type="dxa"/>
          </w:tcPr>
          <w:p w14:paraId="0E979F19" w14:textId="021B29B8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69BF3E3F" w14:textId="3ED64FD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ont collé</w:t>
            </w:r>
          </w:p>
        </w:tc>
        <w:tc>
          <w:tcPr>
            <w:tcW w:w="992" w:type="dxa"/>
          </w:tcPr>
          <w:p w14:paraId="68C3F19E" w14:textId="204D761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019287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3256E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3D283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3DDF8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:rsidRPr="00A57A86" w14:paraId="677C81A7" w14:textId="77777777" w:rsidTr="00041644">
        <w:trPr>
          <w:trHeight w:val="548"/>
        </w:trPr>
        <w:tc>
          <w:tcPr>
            <w:tcW w:w="836" w:type="dxa"/>
          </w:tcPr>
          <w:p w14:paraId="5FBC3EF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3C77AEB" w14:textId="5C642ED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 pour mock-up</w:t>
            </w:r>
          </w:p>
        </w:tc>
        <w:tc>
          <w:tcPr>
            <w:tcW w:w="992" w:type="dxa"/>
          </w:tcPr>
          <w:p w14:paraId="26C35B45" w14:textId="252BE1A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F912E0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9E77D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9262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E9DAD2" w14:textId="1F0BBE1B" w:rsidR="006C4F5F" w:rsidRPr="00A57A86" w:rsidRDefault="006C4F5F" w:rsidP="006C4F5F">
            <w:pPr>
              <w:rPr>
                <w:rFonts w:ascii="Arial" w:hAnsi="Arial" w:cs="Arial"/>
                <w:lang w:val="it-IT"/>
              </w:rPr>
            </w:pPr>
            <w:proofErr w:type="spellStart"/>
            <w:r w:rsidRPr="00A57A86">
              <w:rPr>
                <w:rFonts w:ascii="Arial" w:hAnsi="Arial" w:cs="Arial"/>
                <w:lang w:val="it-IT"/>
              </w:rPr>
              <w:t>Discussion</w:t>
            </w:r>
            <w:proofErr w:type="spellEnd"/>
            <w:r w:rsidRPr="00A57A86">
              <w:rPr>
                <w:rFonts w:ascii="Arial" w:hAnsi="Arial" w:cs="Arial"/>
                <w:lang w:val="it-IT"/>
              </w:rPr>
              <w:t xml:space="preserve"> si </w:t>
            </w:r>
            <w:proofErr w:type="spellStart"/>
            <w:r w:rsidRPr="00A57A86">
              <w:rPr>
                <w:rFonts w:ascii="Arial" w:hAnsi="Arial" w:cs="Arial"/>
                <w:lang w:val="it-IT"/>
              </w:rPr>
              <w:t>greffe</w:t>
            </w:r>
            <w:proofErr w:type="spellEnd"/>
            <w:r w:rsidRPr="00A57A86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57A86">
              <w:rPr>
                <w:rFonts w:ascii="Arial" w:hAnsi="Arial" w:cs="Arial"/>
                <w:lang w:val="it-IT"/>
              </w:rPr>
              <w:t>conjonctif</w:t>
            </w:r>
            <w:proofErr w:type="spellEnd"/>
            <w:r w:rsidRPr="00A57A86">
              <w:rPr>
                <w:rFonts w:ascii="Arial" w:hAnsi="Arial" w:cs="Arial"/>
                <w:lang w:val="it-IT"/>
              </w:rPr>
              <w:t xml:space="preserve"> nece</w:t>
            </w:r>
            <w:r>
              <w:rPr>
                <w:rFonts w:ascii="Arial" w:hAnsi="Arial" w:cs="Arial"/>
                <w:lang w:val="it-IT"/>
              </w:rPr>
              <w:t xml:space="preserve">ssaire </w:t>
            </w:r>
          </w:p>
        </w:tc>
      </w:tr>
      <w:tr w:rsidR="006C4F5F" w14:paraId="53A33CCE" w14:textId="77777777" w:rsidTr="00041644">
        <w:trPr>
          <w:trHeight w:val="548"/>
        </w:trPr>
        <w:tc>
          <w:tcPr>
            <w:tcW w:w="836" w:type="dxa"/>
          </w:tcPr>
          <w:p w14:paraId="5D5515D9" w14:textId="77777777" w:rsidR="006C4F5F" w:rsidRPr="00A57A86" w:rsidRDefault="006C4F5F" w:rsidP="006C4F5F">
            <w:pPr>
              <w:jc w:val="center"/>
              <w:rPr>
                <w:lang w:val="it-IT"/>
              </w:rPr>
            </w:pPr>
          </w:p>
        </w:tc>
        <w:tc>
          <w:tcPr>
            <w:tcW w:w="7919" w:type="dxa"/>
          </w:tcPr>
          <w:p w14:paraId="2C62D1EC" w14:textId="759FE9C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ock-up et gérer le provisoire : soit pont collé armature métallique soit provisoire existant</w:t>
            </w:r>
          </w:p>
          <w:p w14:paraId="24341541" w14:textId="661C19E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D2015E8" w14:textId="5F1BBF7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F5676E" w14:textId="468C0ED1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8DD46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1B684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57BA62F" w14:textId="68370A98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envoyer doc poru wax-up digital</w:t>
            </w:r>
          </w:p>
        </w:tc>
      </w:tr>
      <w:tr w:rsidR="006C4F5F" w14:paraId="3B9ED1A4" w14:textId="77777777" w:rsidTr="00041644">
        <w:trPr>
          <w:trHeight w:val="548"/>
        </w:trPr>
        <w:tc>
          <w:tcPr>
            <w:tcW w:w="836" w:type="dxa"/>
          </w:tcPr>
          <w:p w14:paraId="428D7FD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96E5DA1" w14:textId="46ADD95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2A0AD35D" w14:textId="1676A86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C5B6382" w14:textId="612674AB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5905726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03B7B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B7B1D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5582D4C" w14:textId="77777777" w:rsidTr="00041644">
        <w:trPr>
          <w:trHeight w:val="548"/>
        </w:trPr>
        <w:tc>
          <w:tcPr>
            <w:tcW w:w="836" w:type="dxa"/>
          </w:tcPr>
          <w:p w14:paraId="6DCF2E8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037EAFF" w14:textId="5924B6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pont collé + empreinte + provisoire </w:t>
            </w:r>
          </w:p>
        </w:tc>
        <w:tc>
          <w:tcPr>
            <w:tcW w:w="992" w:type="dxa"/>
          </w:tcPr>
          <w:p w14:paraId="3C3F1FD0" w14:textId="652D559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CB44CF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F9C13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75AC1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85739FB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CB621FF" w14:textId="77777777" w:rsidTr="00041644">
        <w:trPr>
          <w:trHeight w:val="548"/>
        </w:trPr>
        <w:tc>
          <w:tcPr>
            <w:tcW w:w="836" w:type="dxa"/>
          </w:tcPr>
          <w:p w14:paraId="25E4C6D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4ACD78F" w14:textId="17390CF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5D65E4C" w14:textId="02B2754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BEC38D1" w14:textId="13493A8C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04C6E0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262D6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7C179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11AE0E5" w14:textId="77777777" w:rsidTr="00041644">
        <w:trPr>
          <w:trHeight w:val="548"/>
        </w:trPr>
        <w:tc>
          <w:tcPr>
            <w:tcW w:w="836" w:type="dxa"/>
          </w:tcPr>
          <w:p w14:paraId="65B797A2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F411517" w14:textId="29E8457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+ empreinte pour gouttière de contention </w:t>
            </w:r>
          </w:p>
        </w:tc>
        <w:tc>
          <w:tcPr>
            <w:tcW w:w="992" w:type="dxa"/>
          </w:tcPr>
          <w:p w14:paraId="0ED2FB22" w14:textId="72F8AF3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EF910C8" w14:textId="49665A7F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05A2C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43334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8138D2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F1D7A87" w14:textId="77777777" w:rsidTr="00041644">
        <w:trPr>
          <w:trHeight w:val="548"/>
        </w:trPr>
        <w:tc>
          <w:tcPr>
            <w:tcW w:w="836" w:type="dxa"/>
          </w:tcPr>
          <w:p w14:paraId="715A5BD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2830733" w14:textId="1F6A4B6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+ donner gouttière 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7B8082A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A1E2EE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F9AF6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BD73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508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ED1F0FD" w14:textId="77777777" w:rsidTr="00041644">
        <w:trPr>
          <w:trHeight w:val="548"/>
        </w:trPr>
        <w:tc>
          <w:tcPr>
            <w:tcW w:w="836" w:type="dxa"/>
          </w:tcPr>
          <w:p w14:paraId="2DD5A97A" w14:textId="7B040AEE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8D37A6B" w14:textId="2EAD0CCE" w:rsidR="006C4F5F" w:rsidRPr="00A57A86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</w:t>
            </w:r>
          </w:p>
        </w:tc>
        <w:tc>
          <w:tcPr>
            <w:tcW w:w="992" w:type="dxa"/>
          </w:tcPr>
          <w:p w14:paraId="640C578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8879FA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04A4E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38217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67C3D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B2E373E" w14:textId="77777777" w:rsidTr="00041644">
        <w:trPr>
          <w:trHeight w:val="548"/>
        </w:trPr>
        <w:tc>
          <w:tcPr>
            <w:tcW w:w="836" w:type="dxa"/>
          </w:tcPr>
          <w:p w14:paraId="1310447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21FE66B" w14:textId="6E8D067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77881" w14:textId="74C34C4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136BA6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9A4E4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B99E2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4675D" w14:textId="13D7F68F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6C4F5F" w14:paraId="1A3CC212" w14:textId="77777777" w:rsidTr="00041644">
        <w:trPr>
          <w:trHeight w:val="548"/>
        </w:trPr>
        <w:tc>
          <w:tcPr>
            <w:tcW w:w="836" w:type="dxa"/>
          </w:tcPr>
          <w:p w14:paraId="615B807F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E5D84AC" w14:textId="3753563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4B7699E" w14:textId="7B2E33D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B5B8F89" w14:textId="035D8A9C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9E835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2265B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A5230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CAD05CC" w14:textId="77777777" w:rsidTr="00041644">
        <w:trPr>
          <w:trHeight w:val="548"/>
        </w:trPr>
        <w:tc>
          <w:tcPr>
            <w:tcW w:w="836" w:type="dxa"/>
          </w:tcPr>
          <w:p w14:paraId="7923BC0D" w14:textId="44E57B0D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6AF226CC" w14:textId="7140A48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</w:t>
            </w:r>
          </w:p>
        </w:tc>
        <w:tc>
          <w:tcPr>
            <w:tcW w:w="992" w:type="dxa"/>
          </w:tcPr>
          <w:p w14:paraId="66C7457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5C19D1D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B506B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CEDE7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139423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148D645" w14:textId="77777777" w:rsidTr="00041644">
        <w:trPr>
          <w:trHeight w:val="548"/>
        </w:trPr>
        <w:tc>
          <w:tcPr>
            <w:tcW w:w="836" w:type="dxa"/>
          </w:tcPr>
          <w:p w14:paraId="679FE6AF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C61BE7B" w14:textId="6986B04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57F00" w14:textId="7642E6A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 h</w:t>
            </w:r>
          </w:p>
        </w:tc>
        <w:tc>
          <w:tcPr>
            <w:tcW w:w="993" w:type="dxa"/>
          </w:tcPr>
          <w:p w14:paraId="357608D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C3D811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8DFB3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EA443F" w14:textId="45C22665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6C4F5F" w14:paraId="7B1B31EB" w14:textId="77777777" w:rsidTr="00041644">
        <w:trPr>
          <w:trHeight w:val="548"/>
        </w:trPr>
        <w:tc>
          <w:tcPr>
            <w:tcW w:w="836" w:type="dxa"/>
          </w:tcPr>
          <w:p w14:paraId="14952C94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9DBD4C6" w14:textId="7487C7E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417E93CF" w14:textId="180C416F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FF94AE9" w14:textId="2936FD71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9BB96E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98CF9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61C6FB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535A162" w14:textId="77777777" w:rsidTr="00041644">
        <w:trPr>
          <w:trHeight w:val="548"/>
        </w:trPr>
        <w:tc>
          <w:tcPr>
            <w:tcW w:w="836" w:type="dxa"/>
          </w:tcPr>
          <w:p w14:paraId="765DD9D0" w14:textId="22014898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97A0244" w14:textId="7F0941B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 x 2</w:t>
            </w:r>
          </w:p>
        </w:tc>
        <w:tc>
          <w:tcPr>
            <w:tcW w:w="992" w:type="dxa"/>
          </w:tcPr>
          <w:p w14:paraId="28B5AE5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EF0072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F10D6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9AEE4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B4ABF5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0EFF3D9" w14:textId="77777777" w:rsidTr="00041644">
        <w:trPr>
          <w:trHeight w:val="548"/>
        </w:trPr>
        <w:tc>
          <w:tcPr>
            <w:tcW w:w="836" w:type="dxa"/>
          </w:tcPr>
          <w:p w14:paraId="3A24129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4E9171A" w14:textId="606A8AD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D27EC6E" w14:textId="7D31C8E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FA6035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EDAF01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3A0AE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DC24579" w14:textId="06BC8811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6C4F5F" w14:paraId="2334CA52" w14:textId="77777777" w:rsidTr="00041644">
        <w:trPr>
          <w:trHeight w:val="548"/>
        </w:trPr>
        <w:tc>
          <w:tcPr>
            <w:tcW w:w="836" w:type="dxa"/>
          </w:tcPr>
          <w:p w14:paraId="6F04B71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2F1776E" w14:textId="3B426DC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247F6ABD" w14:textId="7E7B2C4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72E9BD8" w14:textId="565ECC0D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21D765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53109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0B0A19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8C94C2F" w14:textId="77777777" w:rsidTr="00041644">
        <w:trPr>
          <w:trHeight w:val="548"/>
        </w:trPr>
        <w:tc>
          <w:tcPr>
            <w:tcW w:w="836" w:type="dxa"/>
          </w:tcPr>
          <w:p w14:paraId="57A309D7" w14:textId="1E2902FE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4BD6987" w14:textId="3AF2005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 x 2</w:t>
            </w:r>
          </w:p>
        </w:tc>
        <w:tc>
          <w:tcPr>
            <w:tcW w:w="992" w:type="dxa"/>
          </w:tcPr>
          <w:p w14:paraId="1186338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730FC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D30B09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F44BC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FBD8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B7F2E6D" w14:textId="77777777" w:rsidTr="00041644">
        <w:trPr>
          <w:trHeight w:val="548"/>
        </w:trPr>
        <w:tc>
          <w:tcPr>
            <w:tcW w:w="836" w:type="dxa"/>
          </w:tcPr>
          <w:p w14:paraId="7C6F1009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BC72B32" w14:textId="59250BE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32D0F5CE" w14:textId="2043778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1572B51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C9A9B6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48D36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E1E79C" w14:textId="6ADA93B8" w:rsidR="006C4F5F" w:rsidRDefault="006C4F5F" w:rsidP="006C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6C4F5F" w14:paraId="6A6595D2" w14:textId="77777777" w:rsidTr="00041644">
        <w:trPr>
          <w:trHeight w:val="548"/>
        </w:trPr>
        <w:tc>
          <w:tcPr>
            <w:tcW w:w="836" w:type="dxa"/>
          </w:tcPr>
          <w:p w14:paraId="6969DAA9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CF67EA2" w14:textId="493D1D0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764BC48" w14:textId="488F266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E97EF2C" w14:textId="36C1123D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15BF3CB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89B24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89B15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79D7705" w14:textId="77777777" w:rsidTr="00041644">
        <w:trPr>
          <w:trHeight w:val="548"/>
        </w:trPr>
        <w:tc>
          <w:tcPr>
            <w:tcW w:w="836" w:type="dxa"/>
          </w:tcPr>
          <w:p w14:paraId="00335C37" w14:textId="3D8D6EFB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D655956" w14:textId="3CC7850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1 canal</w:t>
            </w:r>
          </w:p>
        </w:tc>
        <w:tc>
          <w:tcPr>
            <w:tcW w:w="992" w:type="dxa"/>
          </w:tcPr>
          <w:p w14:paraId="44210A4A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949D2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5D22E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0D3E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F2D6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4D16679" w14:textId="77777777" w:rsidTr="00041644">
        <w:trPr>
          <w:trHeight w:val="548"/>
        </w:trPr>
        <w:tc>
          <w:tcPr>
            <w:tcW w:w="836" w:type="dxa"/>
          </w:tcPr>
          <w:p w14:paraId="16A58E9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85BE097" w14:textId="291D0AE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7C3E15D" w14:textId="4F19226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0A984D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597CE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19731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6257DD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15CF37A" w14:textId="77777777" w:rsidTr="00041644">
        <w:trPr>
          <w:trHeight w:val="548"/>
        </w:trPr>
        <w:tc>
          <w:tcPr>
            <w:tcW w:w="836" w:type="dxa"/>
          </w:tcPr>
          <w:p w14:paraId="58D67DF9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7AB9791" w14:textId="66E1315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2 obturation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O</w:t>
            </w:r>
          </w:p>
        </w:tc>
        <w:tc>
          <w:tcPr>
            <w:tcW w:w="992" w:type="dxa"/>
          </w:tcPr>
          <w:p w14:paraId="4CE274E9" w14:textId="55BA437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6ABE351" w14:textId="4682BB83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3C57A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B17C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CC080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084FB25" w14:textId="77777777" w:rsidTr="00041644">
        <w:trPr>
          <w:trHeight w:val="548"/>
        </w:trPr>
        <w:tc>
          <w:tcPr>
            <w:tcW w:w="836" w:type="dxa"/>
          </w:tcPr>
          <w:p w14:paraId="2C7AEC84" w14:textId="6F50EED4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2D04D16" w14:textId="27D8DA7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aitement de racine 2 canaux </w:t>
            </w:r>
          </w:p>
        </w:tc>
        <w:tc>
          <w:tcPr>
            <w:tcW w:w="992" w:type="dxa"/>
          </w:tcPr>
          <w:p w14:paraId="0C2A034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CBD2A5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5CE25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640F6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B0B10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118E9F8" w14:textId="77777777" w:rsidTr="00041644">
        <w:trPr>
          <w:trHeight w:val="548"/>
        </w:trPr>
        <w:tc>
          <w:tcPr>
            <w:tcW w:w="836" w:type="dxa"/>
          </w:tcPr>
          <w:p w14:paraId="1950737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E6AD049" w14:textId="4542A768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2C54681" w14:textId="1C33F9A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052E8F5E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3ECE1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74D9A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CF270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9B7FD35" w14:textId="77777777" w:rsidTr="00041644">
        <w:trPr>
          <w:trHeight w:val="548"/>
        </w:trPr>
        <w:tc>
          <w:tcPr>
            <w:tcW w:w="836" w:type="dxa"/>
          </w:tcPr>
          <w:p w14:paraId="6FAB396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6C5DF77" w14:textId="6153A12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401A90CD" w14:textId="023C5805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631E7A1" w14:textId="723852F6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38FFF8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4BABE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0F658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679DF5C" w14:textId="77777777" w:rsidTr="00041644">
        <w:trPr>
          <w:trHeight w:val="548"/>
        </w:trPr>
        <w:tc>
          <w:tcPr>
            <w:tcW w:w="836" w:type="dxa"/>
          </w:tcPr>
          <w:p w14:paraId="192DE7D2" w14:textId="44C2CFE8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11231BB7" w14:textId="6BC52BC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3 canaux</w:t>
            </w:r>
          </w:p>
        </w:tc>
        <w:tc>
          <w:tcPr>
            <w:tcW w:w="992" w:type="dxa"/>
          </w:tcPr>
          <w:p w14:paraId="0AEAE658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936D8C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DE7AC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A473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2AF80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D833C0A" w14:textId="77777777" w:rsidTr="00041644">
        <w:trPr>
          <w:trHeight w:val="548"/>
        </w:trPr>
        <w:tc>
          <w:tcPr>
            <w:tcW w:w="836" w:type="dxa"/>
          </w:tcPr>
          <w:p w14:paraId="4AD31EC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0505B10" w14:textId="1FB3CCC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45C23314" w14:textId="0282D07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462E5DEF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D6613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5CF23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61E4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D53F284" w14:textId="77777777" w:rsidTr="00041644">
        <w:trPr>
          <w:trHeight w:val="548"/>
        </w:trPr>
        <w:tc>
          <w:tcPr>
            <w:tcW w:w="836" w:type="dxa"/>
          </w:tcPr>
          <w:p w14:paraId="4F33A507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B4ED836" w14:textId="11B3EEEA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6AC93AD9" w14:textId="3EE14C5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44E38F9E" w14:textId="643999F0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90972B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83D4C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8632B4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3E3E082" w14:textId="77777777" w:rsidTr="00041644">
        <w:trPr>
          <w:trHeight w:val="548"/>
        </w:trPr>
        <w:tc>
          <w:tcPr>
            <w:tcW w:w="836" w:type="dxa"/>
          </w:tcPr>
          <w:p w14:paraId="3E6BDB55" w14:textId="6599A202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ACA1AB4" w14:textId="4F8463B3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ection apicale</w:t>
            </w:r>
          </w:p>
        </w:tc>
        <w:tc>
          <w:tcPr>
            <w:tcW w:w="992" w:type="dxa"/>
          </w:tcPr>
          <w:p w14:paraId="466F488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63E346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6DAA6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2E76A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8B951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216681D" w14:textId="77777777" w:rsidTr="00041644">
        <w:trPr>
          <w:trHeight w:val="548"/>
        </w:trPr>
        <w:tc>
          <w:tcPr>
            <w:tcW w:w="836" w:type="dxa"/>
          </w:tcPr>
          <w:p w14:paraId="60AAABC7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E8CDF4B" w14:textId="4E6453E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information + discussion +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D5EE63C" w14:textId="24AF752F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CB3692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D609D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4321B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71495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B709E4B" w14:textId="77777777" w:rsidTr="00041644">
        <w:trPr>
          <w:trHeight w:val="548"/>
        </w:trPr>
        <w:tc>
          <w:tcPr>
            <w:tcW w:w="836" w:type="dxa"/>
          </w:tcPr>
          <w:p w14:paraId="00AB21B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038410B" w14:textId="4D967C7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nalys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prise d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ecis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49241040" w14:textId="47A1945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790309C" w14:textId="39193A0E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ours </w:t>
            </w:r>
          </w:p>
        </w:tc>
        <w:tc>
          <w:tcPr>
            <w:tcW w:w="708" w:type="dxa"/>
          </w:tcPr>
          <w:p w14:paraId="41A57D7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CBA2F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3388C72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35BBDE9" w14:textId="77777777" w:rsidTr="00041644">
        <w:trPr>
          <w:trHeight w:val="548"/>
        </w:trPr>
        <w:tc>
          <w:tcPr>
            <w:tcW w:w="836" w:type="dxa"/>
          </w:tcPr>
          <w:p w14:paraId="2DC5E88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C7637B8" w14:textId="2086966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hirurgi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sec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picale </w:t>
            </w:r>
          </w:p>
        </w:tc>
        <w:tc>
          <w:tcPr>
            <w:tcW w:w="992" w:type="dxa"/>
          </w:tcPr>
          <w:p w14:paraId="7E445BEA" w14:textId="616192D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1F872A8D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78378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F6AA0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E6B28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865FA7E" w14:textId="77777777" w:rsidTr="00041644">
        <w:trPr>
          <w:trHeight w:val="548"/>
        </w:trPr>
        <w:tc>
          <w:tcPr>
            <w:tcW w:w="836" w:type="dxa"/>
          </w:tcPr>
          <w:p w14:paraId="54D4807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751F9E6" w14:textId="52403AC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</w:t>
            </w:r>
          </w:p>
        </w:tc>
        <w:tc>
          <w:tcPr>
            <w:tcW w:w="992" w:type="dxa"/>
          </w:tcPr>
          <w:p w14:paraId="1EECD921" w14:textId="65047986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F52821A" w14:textId="313D9B89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</w:t>
            </w:r>
          </w:p>
        </w:tc>
        <w:tc>
          <w:tcPr>
            <w:tcW w:w="708" w:type="dxa"/>
          </w:tcPr>
          <w:p w14:paraId="1B562BB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D7C02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F38C9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C37F85C" w14:textId="77777777" w:rsidTr="00041644">
        <w:trPr>
          <w:trHeight w:val="548"/>
        </w:trPr>
        <w:tc>
          <w:tcPr>
            <w:tcW w:w="836" w:type="dxa"/>
          </w:tcPr>
          <w:p w14:paraId="055D0CA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DBA3834" w14:textId="16F582FB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C0B1A2D" w14:textId="05A8ECA4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F810C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7A899B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1E62F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AC6806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0A0541B" w14:textId="77777777" w:rsidTr="00041644">
        <w:trPr>
          <w:trHeight w:val="548"/>
        </w:trPr>
        <w:tc>
          <w:tcPr>
            <w:tcW w:w="836" w:type="dxa"/>
          </w:tcPr>
          <w:p w14:paraId="4B5F1CAE" w14:textId="32E868BC" w:rsidR="006C4F5F" w:rsidRDefault="006C4F5F" w:rsidP="006C4F5F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1ADC141B" w14:textId="7F0561D2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aro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ar quadrant</w:t>
            </w:r>
          </w:p>
        </w:tc>
        <w:tc>
          <w:tcPr>
            <w:tcW w:w="992" w:type="dxa"/>
          </w:tcPr>
          <w:p w14:paraId="07FC21E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E844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16337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1771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70331F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6216614" w14:textId="77777777" w:rsidTr="00041644">
        <w:trPr>
          <w:trHeight w:val="548"/>
        </w:trPr>
        <w:tc>
          <w:tcPr>
            <w:tcW w:w="836" w:type="dxa"/>
          </w:tcPr>
          <w:p w14:paraId="2AFF578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0CE9158" w14:textId="32586C4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 de poche + explications</w:t>
            </w:r>
          </w:p>
        </w:tc>
        <w:tc>
          <w:tcPr>
            <w:tcW w:w="992" w:type="dxa"/>
          </w:tcPr>
          <w:p w14:paraId="2FAA9DA2" w14:textId="2552C15C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F6E205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EDAED2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C8418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862AB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AB85613" w14:textId="77777777" w:rsidTr="00041644">
        <w:trPr>
          <w:trHeight w:val="548"/>
        </w:trPr>
        <w:tc>
          <w:tcPr>
            <w:tcW w:w="836" w:type="dxa"/>
          </w:tcPr>
          <w:p w14:paraId="0F734DC2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57AD25C" w14:textId="263B755D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anesthesie</w:t>
            </w:r>
            <w:proofErr w:type="spellEnd"/>
          </w:p>
        </w:tc>
        <w:tc>
          <w:tcPr>
            <w:tcW w:w="992" w:type="dxa"/>
          </w:tcPr>
          <w:p w14:paraId="63E4E6D1" w14:textId="00DA35B0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5F77C022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12BAE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98447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1879DA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FE9A4D1" w14:textId="77777777" w:rsidTr="00041644">
        <w:trPr>
          <w:trHeight w:val="548"/>
        </w:trPr>
        <w:tc>
          <w:tcPr>
            <w:tcW w:w="836" w:type="dxa"/>
          </w:tcPr>
          <w:p w14:paraId="0ABD003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FBEE607" w14:textId="2974B61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1 mois</w:t>
            </w:r>
          </w:p>
        </w:tc>
        <w:tc>
          <w:tcPr>
            <w:tcW w:w="992" w:type="dxa"/>
          </w:tcPr>
          <w:p w14:paraId="298B410F" w14:textId="0CE3C78E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E4B9DDC" w14:textId="5A8F3985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15F3F0B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66769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E178F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873F59B" w14:textId="77777777" w:rsidTr="00041644">
        <w:trPr>
          <w:trHeight w:val="548"/>
        </w:trPr>
        <w:tc>
          <w:tcPr>
            <w:tcW w:w="836" w:type="dxa"/>
          </w:tcPr>
          <w:p w14:paraId="66B2608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42EEE9E" w14:textId="469C00C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mesure de poche </w:t>
            </w:r>
          </w:p>
        </w:tc>
        <w:tc>
          <w:tcPr>
            <w:tcW w:w="992" w:type="dxa"/>
          </w:tcPr>
          <w:p w14:paraId="778504BA" w14:textId="67BFB2E1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51351E6" w14:textId="018E44E7" w:rsidR="006C4F5F" w:rsidRDefault="006C4F5F" w:rsidP="006C4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139C7F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B9E9C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4B8D2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6FFA8DF" w14:textId="77777777" w:rsidTr="00041644">
        <w:trPr>
          <w:trHeight w:val="548"/>
        </w:trPr>
        <w:tc>
          <w:tcPr>
            <w:tcW w:w="836" w:type="dxa"/>
          </w:tcPr>
          <w:p w14:paraId="516E155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736282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3AFA08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3AD7F7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2006CD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5D830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8591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C624A32" w14:textId="77777777" w:rsidTr="00041644">
        <w:trPr>
          <w:trHeight w:val="548"/>
        </w:trPr>
        <w:tc>
          <w:tcPr>
            <w:tcW w:w="836" w:type="dxa"/>
          </w:tcPr>
          <w:p w14:paraId="3025C7D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47025C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D66E0C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EC9C15A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0B871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4A5EB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61F5DE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E8C331A" w14:textId="77777777" w:rsidTr="00041644">
        <w:trPr>
          <w:trHeight w:val="548"/>
        </w:trPr>
        <w:tc>
          <w:tcPr>
            <w:tcW w:w="836" w:type="dxa"/>
          </w:tcPr>
          <w:p w14:paraId="72AB453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F8C51D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52C516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3B2A3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CF655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704B0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9FBDE4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61F434D" w14:textId="77777777" w:rsidTr="00041644">
        <w:trPr>
          <w:trHeight w:val="548"/>
        </w:trPr>
        <w:tc>
          <w:tcPr>
            <w:tcW w:w="836" w:type="dxa"/>
          </w:tcPr>
          <w:p w14:paraId="4C456AF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E263BB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BCD79C1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4C4A346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B89D2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72C50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4FC824B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BC22340" w14:textId="77777777" w:rsidTr="00041644">
        <w:trPr>
          <w:trHeight w:val="548"/>
        </w:trPr>
        <w:tc>
          <w:tcPr>
            <w:tcW w:w="836" w:type="dxa"/>
          </w:tcPr>
          <w:p w14:paraId="5B0F42B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3800800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1BFE2D0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96CEDF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F1597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13FE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FD8AC8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C3F5D2A" w14:textId="77777777" w:rsidTr="00041644">
        <w:trPr>
          <w:trHeight w:val="548"/>
        </w:trPr>
        <w:tc>
          <w:tcPr>
            <w:tcW w:w="836" w:type="dxa"/>
          </w:tcPr>
          <w:p w14:paraId="630F1F1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62883F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B5B163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070D98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456193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13030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68743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28A59B5" w14:textId="77777777" w:rsidTr="00041644">
        <w:trPr>
          <w:trHeight w:val="548"/>
        </w:trPr>
        <w:tc>
          <w:tcPr>
            <w:tcW w:w="836" w:type="dxa"/>
          </w:tcPr>
          <w:p w14:paraId="2FC6078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5B1BA9C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F4CE1B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37B88E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3F45C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64D0E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AF70E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1697CA8" w14:textId="77777777" w:rsidTr="00041644">
        <w:trPr>
          <w:trHeight w:val="548"/>
        </w:trPr>
        <w:tc>
          <w:tcPr>
            <w:tcW w:w="836" w:type="dxa"/>
          </w:tcPr>
          <w:p w14:paraId="2B9FED6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1636B0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E0DA08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D3D1E6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8285E9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282D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21D808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7626187" w14:textId="77777777" w:rsidTr="00041644">
        <w:trPr>
          <w:trHeight w:val="548"/>
        </w:trPr>
        <w:tc>
          <w:tcPr>
            <w:tcW w:w="836" w:type="dxa"/>
          </w:tcPr>
          <w:p w14:paraId="7A14E3C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E726CC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6C31BE0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6115292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199579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34B8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9352892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1C6F677" w14:textId="77777777" w:rsidTr="00041644">
        <w:trPr>
          <w:trHeight w:val="548"/>
        </w:trPr>
        <w:tc>
          <w:tcPr>
            <w:tcW w:w="836" w:type="dxa"/>
          </w:tcPr>
          <w:p w14:paraId="66E8CF3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C6342F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70D7FA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BE64BA2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CF0614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0384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B0B0B8D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229DFF6" w14:textId="77777777" w:rsidTr="00041644">
        <w:trPr>
          <w:trHeight w:val="548"/>
        </w:trPr>
        <w:tc>
          <w:tcPr>
            <w:tcW w:w="836" w:type="dxa"/>
          </w:tcPr>
          <w:p w14:paraId="69DD45F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8D2382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3C0E9B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AD2D822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5BA9B9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EEF66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46F700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60A8EEB" w14:textId="77777777" w:rsidTr="00041644">
        <w:trPr>
          <w:trHeight w:val="548"/>
        </w:trPr>
        <w:tc>
          <w:tcPr>
            <w:tcW w:w="836" w:type="dxa"/>
          </w:tcPr>
          <w:p w14:paraId="3B83656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AD5B76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3EA7B0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57DCE3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5D3A0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7BF7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FC7FB9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00B8B61" w14:textId="77777777" w:rsidTr="00041644">
        <w:trPr>
          <w:trHeight w:val="548"/>
        </w:trPr>
        <w:tc>
          <w:tcPr>
            <w:tcW w:w="836" w:type="dxa"/>
          </w:tcPr>
          <w:p w14:paraId="75ECF45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E67766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235B5A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18724B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898077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2B38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8CFE7B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B613913" w14:textId="77777777" w:rsidTr="00041644">
        <w:trPr>
          <w:trHeight w:val="548"/>
        </w:trPr>
        <w:tc>
          <w:tcPr>
            <w:tcW w:w="836" w:type="dxa"/>
          </w:tcPr>
          <w:p w14:paraId="53984FD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53C6A6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9CA2C09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C08277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DEE40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DF050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D0127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7C0983A" w14:textId="77777777" w:rsidTr="00041644">
        <w:trPr>
          <w:trHeight w:val="548"/>
        </w:trPr>
        <w:tc>
          <w:tcPr>
            <w:tcW w:w="836" w:type="dxa"/>
          </w:tcPr>
          <w:p w14:paraId="2398D8BF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9BFE27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15FC939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2B748F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C7689C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0D95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1EF6348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FB7AE1A" w14:textId="77777777" w:rsidTr="00041644">
        <w:trPr>
          <w:trHeight w:val="548"/>
        </w:trPr>
        <w:tc>
          <w:tcPr>
            <w:tcW w:w="836" w:type="dxa"/>
          </w:tcPr>
          <w:p w14:paraId="53FC9B5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CE0E46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AA6FDE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368B4B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E9596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17693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62BF73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2239987" w14:textId="77777777" w:rsidTr="00041644">
        <w:trPr>
          <w:trHeight w:val="548"/>
        </w:trPr>
        <w:tc>
          <w:tcPr>
            <w:tcW w:w="836" w:type="dxa"/>
          </w:tcPr>
          <w:p w14:paraId="71B9B18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BDD945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E909BE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CB9E615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BC5C2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289B5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DD0C09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F49DE84" w14:textId="77777777" w:rsidTr="00041644">
        <w:trPr>
          <w:trHeight w:val="548"/>
        </w:trPr>
        <w:tc>
          <w:tcPr>
            <w:tcW w:w="836" w:type="dxa"/>
          </w:tcPr>
          <w:p w14:paraId="1F9D99AD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C1D41D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9738D3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0FDC5DC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9C4FF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424F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FB3C6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3E7B34A" w14:textId="77777777" w:rsidTr="00041644">
        <w:trPr>
          <w:trHeight w:val="548"/>
        </w:trPr>
        <w:tc>
          <w:tcPr>
            <w:tcW w:w="836" w:type="dxa"/>
          </w:tcPr>
          <w:p w14:paraId="5595E7E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2EE4ADA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ABA876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0E95E26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CDA89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9084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24ECBA9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A1A02AD" w14:textId="77777777" w:rsidTr="00041644">
        <w:trPr>
          <w:trHeight w:val="548"/>
        </w:trPr>
        <w:tc>
          <w:tcPr>
            <w:tcW w:w="836" w:type="dxa"/>
          </w:tcPr>
          <w:p w14:paraId="63C5CFA2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6BB52C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B64008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74F92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087639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5C0C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C148F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69892C7" w14:textId="77777777" w:rsidTr="00041644">
        <w:trPr>
          <w:trHeight w:val="548"/>
        </w:trPr>
        <w:tc>
          <w:tcPr>
            <w:tcW w:w="836" w:type="dxa"/>
          </w:tcPr>
          <w:p w14:paraId="6DCA424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35CF7F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20A12FF9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2BA1F3F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4DB22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B7EB6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ECE2CC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A99BBBE" w14:textId="77777777" w:rsidTr="00041644">
        <w:trPr>
          <w:trHeight w:val="548"/>
        </w:trPr>
        <w:tc>
          <w:tcPr>
            <w:tcW w:w="836" w:type="dxa"/>
          </w:tcPr>
          <w:p w14:paraId="07C1D5E0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236B5F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7EF720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F7A58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96247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14C0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DCDC8B5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5B59F95" w14:textId="77777777" w:rsidTr="00041644">
        <w:trPr>
          <w:trHeight w:val="548"/>
        </w:trPr>
        <w:tc>
          <w:tcPr>
            <w:tcW w:w="836" w:type="dxa"/>
          </w:tcPr>
          <w:p w14:paraId="357EEC7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1423DD0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54A315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A53120C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E8287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65D38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70714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2EF4907" w14:textId="77777777" w:rsidTr="00041644">
        <w:trPr>
          <w:trHeight w:val="548"/>
        </w:trPr>
        <w:tc>
          <w:tcPr>
            <w:tcW w:w="836" w:type="dxa"/>
          </w:tcPr>
          <w:p w14:paraId="075F58E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FE3452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CE0C6D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388EF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D0FBA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5448A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34372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6B521ED" w14:textId="77777777" w:rsidTr="00041644">
        <w:trPr>
          <w:trHeight w:val="548"/>
        </w:trPr>
        <w:tc>
          <w:tcPr>
            <w:tcW w:w="836" w:type="dxa"/>
          </w:tcPr>
          <w:p w14:paraId="0E35680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1E44A81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E0B03A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7987191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E49953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EEABD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A42FB72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834CCA3" w14:textId="77777777" w:rsidTr="00041644">
        <w:trPr>
          <w:trHeight w:val="548"/>
        </w:trPr>
        <w:tc>
          <w:tcPr>
            <w:tcW w:w="836" w:type="dxa"/>
          </w:tcPr>
          <w:p w14:paraId="24DA9F6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221D5B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7106FC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C9DC67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D2B50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773DE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28DE27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64137E97" w14:textId="77777777" w:rsidTr="00041644">
        <w:trPr>
          <w:trHeight w:val="548"/>
        </w:trPr>
        <w:tc>
          <w:tcPr>
            <w:tcW w:w="836" w:type="dxa"/>
          </w:tcPr>
          <w:p w14:paraId="1F3C3C1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4D9D6D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414789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63C57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E9B93C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8093C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CB12CE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BED9845" w14:textId="77777777" w:rsidTr="00041644">
        <w:trPr>
          <w:trHeight w:val="548"/>
        </w:trPr>
        <w:tc>
          <w:tcPr>
            <w:tcW w:w="836" w:type="dxa"/>
          </w:tcPr>
          <w:p w14:paraId="44BBD3EF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4BE5C9A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5F3658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58B916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655618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8B345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B648FC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3A3929B" w14:textId="77777777" w:rsidTr="00041644">
        <w:trPr>
          <w:trHeight w:val="548"/>
        </w:trPr>
        <w:tc>
          <w:tcPr>
            <w:tcW w:w="836" w:type="dxa"/>
          </w:tcPr>
          <w:p w14:paraId="4452BC6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512815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21F8390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AB170C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4405FF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ADEF6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FC715F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90783AE" w14:textId="77777777" w:rsidTr="00041644">
        <w:trPr>
          <w:trHeight w:val="548"/>
        </w:trPr>
        <w:tc>
          <w:tcPr>
            <w:tcW w:w="836" w:type="dxa"/>
          </w:tcPr>
          <w:p w14:paraId="4CF68D64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99B0488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B099FA9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3EF07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B9F1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32B5B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5729D4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DDD5586" w14:textId="77777777" w:rsidTr="00041644">
        <w:trPr>
          <w:trHeight w:val="548"/>
        </w:trPr>
        <w:tc>
          <w:tcPr>
            <w:tcW w:w="836" w:type="dxa"/>
          </w:tcPr>
          <w:p w14:paraId="2433DB0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465D6C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ECB40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C4665C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97B92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A6128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20F82A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C9BC65C" w14:textId="77777777" w:rsidTr="00041644">
        <w:trPr>
          <w:trHeight w:val="548"/>
        </w:trPr>
        <w:tc>
          <w:tcPr>
            <w:tcW w:w="836" w:type="dxa"/>
          </w:tcPr>
          <w:p w14:paraId="151F2E2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83A250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9AB1A0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411E631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DB8BE5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6BEA7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0E1080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D861035" w14:textId="77777777" w:rsidTr="00041644">
        <w:trPr>
          <w:trHeight w:val="548"/>
        </w:trPr>
        <w:tc>
          <w:tcPr>
            <w:tcW w:w="836" w:type="dxa"/>
          </w:tcPr>
          <w:p w14:paraId="560B1BF0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33BA460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221DB6B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8F75B0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46C167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A8091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72647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8D62669" w14:textId="77777777" w:rsidTr="00041644">
        <w:trPr>
          <w:trHeight w:val="548"/>
        </w:trPr>
        <w:tc>
          <w:tcPr>
            <w:tcW w:w="836" w:type="dxa"/>
          </w:tcPr>
          <w:p w14:paraId="262CBD02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D5BA9B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08B20A8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470AFF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21A5B0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2341B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B9D9E7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FDE3BEA" w14:textId="77777777" w:rsidTr="00041644">
        <w:trPr>
          <w:trHeight w:val="548"/>
        </w:trPr>
        <w:tc>
          <w:tcPr>
            <w:tcW w:w="836" w:type="dxa"/>
          </w:tcPr>
          <w:p w14:paraId="22E0D33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61414C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B6D5B9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D60DA5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A55E4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1E8A6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4AF9B1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B1F6904" w14:textId="77777777" w:rsidTr="00041644">
        <w:trPr>
          <w:trHeight w:val="548"/>
        </w:trPr>
        <w:tc>
          <w:tcPr>
            <w:tcW w:w="836" w:type="dxa"/>
          </w:tcPr>
          <w:p w14:paraId="182A87C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2A70B9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D75AD0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67CA0D8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333F2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09CBD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DDD3AA4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0ADA57F" w14:textId="77777777" w:rsidTr="00041644">
        <w:trPr>
          <w:trHeight w:val="548"/>
        </w:trPr>
        <w:tc>
          <w:tcPr>
            <w:tcW w:w="836" w:type="dxa"/>
          </w:tcPr>
          <w:p w14:paraId="5D0EC92A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1B4841C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E1029E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D23C4F5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047962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5894B6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4DE095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541B850" w14:textId="77777777" w:rsidTr="00041644">
        <w:trPr>
          <w:trHeight w:val="548"/>
        </w:trPr>
        <w:tc>
          <w:tcPr>
            <w:tcW w:w="836" w:type="dxa"/>
          </w:tcPr>
          <w:p w14:paraId="11CC773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C07489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E786BC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CCB5749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FE04298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67881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DD20D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2C54476" w14:textId="77777777" w:rsidTr="00041644">
        <w:trPr>
          <w:trHeight w:val="548"/>
        </w:trPr>
        <w:tc>
          <w:tcPr>
            <w:tcW w:w="836" w:type="dxa"/>
          </w:tcPr>
          <w:p w14:paraId="2C7A2A8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5BDAC3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883D461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4775B6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1F9D01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B1B8A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04FF5D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867F326" w14:textId="77777777" w:rsidTr="00041644">
        <w:trPr>
          <w:trHeight w:val="548"/>
        </w:trPr>
        <w:tc>
          <w:tcPr>
            <w:tcW w:w="836" w:type="dxa"/>
          </w:tcPr>
          <w:p w14:paraId="40326F9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9EFE72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3844B5E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54C1A7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9FD505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BBE47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8F6F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E657BC5" w14:textId="77777777" w:rsidTr="00041644">
        <w:trPr>
          <w:trHeight w:val="548"/>
        </w:trPr>
        <w:tc>
          <w:tcPr>
            <w:tcW w:w="836" w:type="dxa"/>
          </w:tcPr>
          <w:p w14:paraId="5E0BA7EC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035FFC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2A300A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25C4AA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A8BDF0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8B6EC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526039C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D7CC384" w14:textId="77777777" w:rsidTr="00041644">
        <w:trPr>
          <w:trHeight w:val="548"/>
        </w:trPr>
        <w:tc>
          <w:tcPr>
            <w:tcW w:w="836" w:type="dxa"/>
          </w:tcPr>
          <w:p w14:paraId="63CE82B5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4794B93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C54F68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281A43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863E74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16CBD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C97FAC9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072A963" w14:textId="77777777" w:rsidTr="00041644">
        <w:trPr>
          <w:trHeight w:val="548"/>
        </w:trPr>
        <w:tc>
          <w:tcPr>
            <w:tcW w:w="836" w:type="dxa"/>
          </w:tcPr>
          <w:p w14:paraId="5B9C0098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ACFBB9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E5C2057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F5181F3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F300A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6DA592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7598C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CB0450B" w14:textId="77777777" w:rsidTr="00041644">
        <w:trPr>
          <w:trHeight w:val="548"/>
        </w:trPr>
        <w:tc>
          <w:tcPr>
            <w:tcW w:w="836" w:type="dxa"/>
          </w:tcPr>
          <w:p w14:paraId="14A8003E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C1E14B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90D107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53E4FC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2861F0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61958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B14BA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3A0F281A" w14:textId="77777777" w:rsidTr="00041644">
        <w:trPr>
          <w:trHeight w:val="548"/>
        </w:trPr>
        <w:tc>
          <w:tcPr>
            <w:tcW w:w="836" w:type="dxa"/>
          </w:tcPr>
          <w:p w14:paraId="2C6A4D03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5193C0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4211E34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590912C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61E2E7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EA1B4C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25FAB1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19E6CA1C" w14:textId="77777777" w:rsidTr="00041644">
        <w:trPr>
          <w:trHeight w:val="548"/>
        </w:trPr>
        <w:tc>
          <w:tcPr>
            <w:tcW w:w="836" w:type="dxa"/>
          </w:tcPr>
          <w:p w14:paraId="1631A71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09E2FFB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47895FF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11F5047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5751D7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EB78B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58351D3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220FE69" w14:textId="77777777" w:rsidTr="00041644">
        <w:trPr>
          <w:trHeight w:val="548"/>
        </w:trPr>
        <w:tc>
          <w:tcPr>
            <w:tcW w:w="836" w:type="dxa"/>
          </w:tcPr>
          <w:p w14:paraId="0469040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BCCC38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9751DD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D06326B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1C91BF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43D97B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FB2757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2DBCC45" w14:textId="77777777" w:rsidTr="00041644">
        <w:trPr>
          <w:trHeight w:val="548"/>
        </w:trPr>
        <w:tc>
          <w:tcPr>
            <w:tcW w:w="836" w:type="dxa"/>
          </w:tcPr>
          <w:p w14:paraId="3F01D141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3C58E7E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CF8567C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E1A9D4D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E116D0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90D8D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DBC9DD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0670E72E" w14:textId="77777777" w:rsidTr="00041644">
        <w:trPr>
          <w:trHeight w:val="548"/>
        </w:trPr>
        <w:tc>
          <w:tcPr>
            <w:tcW w:w="836" w:type="dxa"/>
          </w:tcPr>
          <w:p w14:paraId="5A0E7494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779B415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A26457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442CDD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7A086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A23E3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E3AF25F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4CA1CC42" w14:textId="77777777" w:rsidTr="00041644">
        <w:trPr>
          <w:trHeight w:val="548"/>
        </w:trPr>
        <w:tc>
          <w:tcPr>
            <w:tcW w:w="836" w:type="dxa"/>
          </w:tcPr>
          <w:p w14:paraId="6210A13B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33064820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309B87D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6F7441C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FCE8ED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807E3A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773E6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58F34B23" w14:textId="77777777" w:rsidTr="00041644">
        <w:trPr>
          <w:trHeight w:val="548"/>
        </w:trPr>
        <w:tc>
          <w:tcPr>
            <w:tcW w:w="836" w:type="dxa"/>
          </w:tcPr>
          <w:p w14:paraId="2E3E81A6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2F007B32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083085A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DE440B4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33BB1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65CA59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720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2585BBCD" w14:textId="77777777" w:rsidTr="00041644">
        <w:trPr>
          <w:trHeight w:val="548"/>
        </w:trPr>
        <w:tc>
          <w:tcPr>
            <w:tcW w:w="836" w:type="dxa"/>
          </w:tcPr>
          <w:p w14:paraId="1C9DD922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6E9FC10B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BDBF1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758344F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DDBB6EF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BF73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8E6356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  <w:tr w:rsidR="006C4F5F" w14:paraId="76642B1A" w14:textId="77777777" w:rsidTr="00041644">
        <w:trPr>
          <w:trHeight w:val="548"/>
        </w:trPr>
        <w:tc>
          <w:tcPr>
            <w:tcW w:w="836" w:type="dxa"/>
          </w:tcPr>
          <w:p w14:paraId="4AC032CF" w14:textId="77777777" w:rsidR="006C4F5F" w:rsidRDefault="006C4F5F" w:rsidP="006C4F5F">
            <w:pPr>
              <w:jc w:val="center"/>
            </w:pPr>
          </w:p>
        </w:tc>
        <w:tc>
          <w:tcPr>
            <w:tcW w:w="7919" w:type="dxa"/>
          </w:tcPr>
          <w:p w14:paraId="4A69FFE6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F8AE615" w14:textId="77777777" w:rsidR="006C4F5F" w:rsidRDefault="006C4F5F" w:rsidP="006C4F5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99110" w14:textId="77777777" w:rsidR="006C4F5F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2F000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212FE" w14:textId="77777777" w:rsidR="006C4F5F" w:rsidRPr="006B4850" w:rsidRDefault="006C4F5F" w:rsidP="006C4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3F887E" w14:textId="77777777" w:rsidR="006C4F5F" w:rsidRDefault="006C4F5F" w:rsidP="006C4F5F">
            <w:pPr>
              <w:rPr>
                <w:rFonts w:ascii="Arial" w:hAnsi="Arial" w:cs="Arial"/>
              </w:rPr>
            </w:pPr>
          </w:p>
        </w:tc>
      </w:tr>
    </w:tbl>
    <w:p w14:paraId="1DEC31CF" w14:textId="77777777" w:rsidR="00856124" w:rsidRPr="00267606" w:rsidRDefault="00856124" w:rsidP="002C7BD0"/>
    <w:sectPr w:rsidR="00856124" w:rsidRPr="00267606" w:rsidSect="002C7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D406" w14:textId="77777777" w:rsidR="00980899" w:rsidRDefault="00980899" w:rsidP="00856124">
      <w:pPr>
        <w:spacing w:after="0" w:line="240" w:lineRule="auto"/>
      </w:pPr>
      <w:r>
        <w:separator/>
      </w:r>
    </w:p>
  </w:endnote>
  <w:endnote w:type="continuationSeparator" w:id="0">
    <w:p w14:paraId="6106693D" w14:textId="77777777" w:rsidR="00980899" w:rsidRDefault="00980899" w:rsidP="0085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9B59" w14:textId="77777777" w:rsidR="00B8443C" w:rsidRDefault="00B84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9C42" w14:textId="77777777" w:rsidR="009945EC" w:rsidRPr="00314140" w:rsidRDefault="009945EC" w:rsidP="009945EC">
    <w:pPr>
      <w:pStyle w:val="Pieddepage"/>
      <w:rPr>
        <w:color w:val="7F7F7F" w:themeColor="text1" w:themeTint="80"/>
        <w:lang w:val="en-US"/>
      </w:rPr>
    </w:pP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H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LVETIC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D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NTAL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C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>ENTER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         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</w:t>
    </w:r>
    <w:r>
      <w:rPr>
        <w:color w:val="7F7F7F" w:themeColor="text1" w:themeTint="80"/>
        <w:lang w:val="en-US"/>
      </w:rPr>
      <w:t xml:space="preserve">15 Bd. </w:t>
    </w:r>
    <w:proofErr w:type="spellStart"/>
    <w:r>
      <w:rPr>
        <w:color w:val="7F7F7F" w:themeColor="text1" w:themeTint="80"/>
        <w:lang w:val="en-US"/>
      </w:rPr>
      <w:t>Helvé</w:t>
    </w:r>
    <w:r w:rsidRPr="00314140">
      <w:rPr>
        <w:color w:val="7F7F7F" w:themeColor="text1" w:themeTint="80"/>
        <w:lang w:val="en-US"/>
      </w:rPr>
      <w:t>tique</w:t>
    </w:r>
    <w:proofErr w:type="spellEnd"/>
    <w:r>
      <w:rPr>
        <w:color w:val="7F7F7F" w:themeColor="text1" w:themeTint="80"/>
        <w:lang w:val="en-US"/>
      </w:rPr>
      <w:t xml:space="preserve"> -</w:t>
    </w:r>
    <w:r w:rsidRPr="00314140">
      <w:rPr>
        <w:color w:val="7F7F7F" w:themeColor="text1" w:themeTint="80"/>
        <w:lang w:val="en-US"/>
      </w:rPr>
      <w:t xml:space="preserve"> 1207 Genève                             </w:t>
    </w:r>
  </w:p>
  <w:p w14:paraId="378E7235" w14:textId="77777777" w:rsidR="00856124" w:rsidRPr="000955C8" w:rsidRDefault="00610EA4" w:rsidP="009945EC">
    <w:pPr>
      <w:pStyle w:val="Pieddepage"/>
      <w:rPr>
        <w:lang w:val="en-US"/>
      </w:rPr>
    </w:pPr>
    <w:r>
      <w:rPr>
        <w:rFonts w:ascii="Calibri" w:eastAsiaTheme="minorEastAsia" w:hAnsi="Calibri"/>
        <w:noProof/>
        <w:color w:val="7F7F7F"/>
        <w:szCs w:val="20"/>
        <w:lang w:val="en-US" w:eastAsia="fr-CH"/>
      </w:rPr>
      <w:t xml:space="preserve">               </w:t>
    </w:r>
    <w:r w:rsidR="009945EC" w:rsidRPr="008F1EA1">
      <w:rPr>
        <w:rFonts w:ascii="Calibri" w:eastAsiaTheme="minorEastAsia" w:hAnsi="Calibri"/>
        <w:noProof/>
        <w:color w:val="7F7F7F"/>
        <w:szCs w:val="20"/>
        <w:lang w:val="en-US" w:eastAsia="fr-CH"/>
      </w:rPr>
      <w:t>helveticdentalcenter.ch</w:t>
    </w:r>
    <w:r w:rsidR="009945EC" w:rsidRPr="005F5F7C">
      <w:rPr>
        <w:color w:val="7F7F7F" w:themeColor="text1" w:themeTint="80"/>
        <w:lang w:val="en-US"/>
      </w:rPr>
      <w:t xml:space="preserve">                </w:t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  <w:t xml:space="preserve">      </w:t>
    </w:r>
    <w:hyperlink r:id="rId1" w:history="1">
      <w:r w:rsidR="009945EC" w:rsidRPr="00314140">
        <w:rPr>
          <w:rStyle w:val="Lienhypertexte"/>
          <w:color w:val="7F7F7F" w:themeColor="text1" w:themeTint="80"/>
          <w:u w:val="none"/>
          <w:lang w:val="en-US"/>
        </w:rPr>
        <w:t>contact@helveticdentalcenter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286" w14:textId="77777777" w:rsidR="00B8443C" w:rsidRDefault="00B8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CA9F" w14:textId="77777777" w:rsidR="00980899" w:rsidRDefault="00980899" w:rsidP="00856124">
      <w:pPr>
        <w:spacing w:after="0" w:line="240" w:lineRule="auto"/>
      </w:pPr>
      <w:r>
        <w:separator/>
      </w:r>
    </w:p>
  </w:footnote>
  <w:footnote w:type="continuationSeparator" w:id="0">
    <w:p w14:paraId="75934927" w14:textId="77777777" w:rsidR="00980899" w:rsidRDefault="00980899" w:rsidP="0085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AF89" w14:textId="77777777" w:rsidR="00B8443C" w:rsidRDefault="00B84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5B01" w14:textId="77777777" w:rsidR="00B8443C" w:rsidRDefault="00B844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42B9" w14:textId="77777777" w:rsidR="00B8443C" w:rsidRDefault="00B844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24"/>
    <w:rsid w:val="00002DDA"/>
    <w:rsid w:val="00004779"/>
    <w:rsid w:val="00041644"/>
    <w:rsid w:val="000955C8"/>
    <w:rsid w:val="002014AC"/>
    <w:rsid w:val="00251A4A"/>
    <w:rsid w:val="00267606"/>
    <w:rsid w:val="002B18DA"/>
    <w:rsid w:val="002C7BD0"/>
    <w:rsid w:val="00340E00"/>
    <w:rsid w:val="003C1520"/>
    <w:rsid w:val="003F45CE"/>
    <w:rsid w:val="005F15BE"/>
    <w:rsid w:val="00610EA4"/>
    <w:rsid w:val="006B4850"/>
    <w:rsid w:val="006C4F5F"/>
    <w:rsid w:val="00701403"/>
    <w:rsid w:val="00735749"/>
    <w:rsid w:val="00856124"/>
    <w:rsid w:val="0088151E"/>
    <w:rsid w:val="00924028"/>
    <w:rsid w:val="00980899"/>
    <w:rsid w:val="009945EC"/>
    <w:rsid w:val="009F6FEB"/>
    <w:rsid w:val="00A161BC"/>
    <w:rsid w:val="00A57A86"/>
    <w:rsid w:val="00AF5375"/>
    <w:rsid w:val="00B8443C"/>
    <w:rsid w:val="00C8520E"/>
    <w:rsid w:val="00CA6BCD"/>
    <w:rsid w:val="00D12214"/>
    <w:rsid w:val="00D45A71"/>
    <w:rsid w:val="00DF3A58"/>
    <w:rsid w:val="00F06DB8"/>
    <w:rsid w:val="00FC2EA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D34E0"/>
  <w15:docId w15:val="{3BA86849-E393-4772-A7D0-FA1ABE1D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124"/>
  </w:style>
  <w:style w:type="paragraph" w:styleId="Pieddepage">
    <w:name w:val="footer"/>
    <w:basedOn w:val="Normal"/>
    <w:link w:val="Pieddepag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124"/>
  </w:style>
  <w:style w:type="paragraph" w:styleId="Textedebulles">
    <w:name w:val="Balloon Text"/>
    <w:basedOn w:val="Normal"/>
    <w:link w:val="TextedebullesCar"/>
    <w:uiPriority w:val="99"/>
    <w:semiHidden/>
    <w:unhideWhenUsed/>
    <w:rsid w:val="008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elveticdentalcente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69E-F442-4B1A-A7E7-176F70C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818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 Benbachir</dc:creator>
  <cp:lastModifiedBy>Salim Cherkaoui</cp:lastModifiedBy>
  <cp:revision>3</cp:revision>
  <dcterms:created xsi:type="dcterms:W3CDTF">2025-07-15T17:44:00Z</dcterms:created>
  <dcterms:modified xsi:type="dcterms:W3CDTF">2025-07-16T20:33:00Z</dcterms:modified>
</cp:coreProperties>
</file>